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3DFC" w14:textId="77777777" w:rsidR="005E317F" w:rsidRPr="005040E1" w:rsidRDefault="005E317F" w:rsidP="005E317F">
      <w:pPr>
        <w:rPr>
          <w:sz w:val="28"/>
        </w:rPr>
      </w:pPr>
      <w:r w:rsidRPr="005040E1">
        <w:rPr>
          <w:noProof/>
          <w:lang w:eastAsia="en-AU"/>
        </w:rPr>
        <w:drawing>
          <wp:inline distT="0" distB="0" distL="0" distR="0" wp14:anchorId="5A105BC8" wp14:editId="4F9F5E3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9F" w:rsidRPr="005040E1">
        <w:rPr>
          <w:sz w:val="28"/>
        </w:rPr>
        <w:br w:type="textWrapping" w:clear="all"/>
      </w:r>
    </w:p>
    <w:p w14:paraId="683CAA10" w14:textId="77777777" w:rsidR="005044B0" w:rsidRPr="005040E1" w:rsidRDefault="005044B0" w:rsidP="005E317F">
      <w:pPr>
        <w:rPr>
          <w:sz w:val="28"/>
        </w:rPr>
      </w:pPr>
    </w:p>
    <w:p w14:paraId="7A550685" w14:textId="2A7EA1F6" w:rsidR="005044B0" w:rsidRPr="005040E1" w:rsidRDefault="00BF2483" w:rsidP="005E317F">
      <w:pPr>
        <w:rPr>
          <w:rFonts w:ascii="Arial" w:hAnsi="Arial" w:cs="Arial"/>
          <w:b/>
          <w:szCs w:val="22"/>
        </w:rPr>
      </w:pPr>
      <w:r w:rsidRPr="005040E1">
        <w:rPr>
          <w:rFonts w:ascii="Arial" w:hAnsi="Arial" w:cs="Arial"/>
          <w:b/>
          <w:szCs w:val="22"/>
        </w:rPr>
        <w:t xml:space="preserve">PB </w:t>
      </w:r>
      <w:r w:rsidR="007B4361" w:rsidRPr="005040E1">
        <w:rPr>
          <w:rFonts w:ascii="Arial" w:hAnsi="Arial" w:cs="Arial"/>
          <w:b/>
          <w:szCs w:val="22"/>
        </w:rPr>
        <w:t xml:space="preserve">118 </w:t>
      </w:r>
      <w:r w:rsidR="005044B0" w:rsidRPr="005040E1">
        <w:rPr>
          <w:rFonts w:ascii="Arial" w:hAnsi="Arial" w:cs="Arial"/>
          <w:b/>
          <w:szCs w:val="22"/>
        </w:rPr>
        <w:t>of 202</w:t>
      </w:r>
      <w:r w:rsidR="00225809" w:rsidRPr="005040E1">
        <w:rPr>
          <w:rFonts w:ascii="Arial" w:hAnsi="Arial" w:cs="Arial"/>
          <w:b/>
          <w:szCs w:val="22"/>
        </w:rPr>
        <w:t>2</w:t>
      </w:r>
    </w:p>
    <w:p w14:paraId="2AE80CEF" w14:textId="77777777" w:rsidR="005E317F" w:rsidRPr="005040E1" w:rsidRDefault="005E317F" w:rsidP="005E317F">
      <w:pPr>
        <w:rPr>
          <w:sz w:val="19"/>
        </w:rPr>
      </w:pPr>
    </w:p>
    <w:p w14:paraId="234506F7" w14:textId="112F4A64" w:rsidR="005044B0" w:rsidRPr="005040E1" w:rsidRDefault="005044B0" w:rsidP="00CD0328">
      <w:pPr>
        <w:spacing w:line="240" w:lineRule="auto"/>
        <w:rPr>
          <w:rFonts w:cs="Times New Roman"/>
          <w:b/>
          <w:sz w:val="40"/>
          <w:szCs w:val="40"/>
        </w:rPr>
      </w:pPr>
      <w:r w:rsidRPr="005040E1">
        <w:rPr>
          <w:rFonts w:cs="Times New Roman"/>
          <w:b/>
          <w:sz w:val="40"/>
          <w:szCs w:val="40"/>
        </w:rPr>
        <w:t>National Health (Price and Special Patient Contribution) Amendment Determination 202</w:t>
      </w:r>
      <w:r w:rsidR="00225809" w:rsidRPr="005040E1">
        <w:rPr>
          <w:rFonts w:cs="Times New Roman"/>
          <w:b/>
          <w:sz w:val="40"/>
          <w:szCs w:val="40"/>
        </w:rPr>
        <w:t>2</w:t>
      </w:r>
      <w:r w:rsidRPr="005040E1">
        <w:rPr>
          <w:rFonts w:cs="Times New Roman"/>
          <w:b/>
          <w:sz w:val="40"/>
          <w:szCs w:val="40"/>
        </w:rPr>
        <w:t xml:space="preserve"> (No. </w:t>
      </w:r>
      <w:r w:rsidR="00786EB7" w:rsidRPr="005040E1">
        <w:rPr>
          <w:rFonts w:cs="Times New Roman"/>
          <w:b/>
          <w:sz w:val="40"/>
          <w:szCs w:val="40"/>
        </w:rPr>
        <w:t>8</w:t>
      </w:r>
      <w:r w:rsidRPr="005040E1">
        <w:rPr>
          <w:rFonts w:cs="Times New Roman"/>
          <w:b/>
          <w:sz w:val="40"/>
          <w:szCs w:val="40"/>
        </w:rPr>
        <w:t>)</w:t>
      </w:r>
    </w:p>
    <w:p w14:paraId="2A28F8EA" w14:textId="339824B5" w:rsidR="005E317F" w:rsidRPr="005040E1" w:rsidRDefault="005E317F" w:rsidP="005E317F">
      <w:pPr>
        <w:pStyle w:val="SignCoverPageStart"/>
        <w:spacing w:before="240"/>
        <w:ind w:right="91"/>
        <w:rPr>
          <w:szCs w:val="22"/>
        </w:rPr>
      </w:pPr>
      <w:r w:rsidRPr="005040E1">
        <w:rPr>
          <w:szCs w:val="22"/>
        </w:rPr>
        <w:t>I,</w:t>
      </w:r>
      <w:r w:rsidR="00AE0506" w:rsidRPr="005040E1">
        <w:rPr>
          <w:szCs w:val="22"/>
        </w:rPr>
        <w:t xml:space="preserve"> Nikolai </w:t>
      </w:r>
      <w:proofErr w:type="spellStart"/>
      <w:r w:rsidR="00AE0506" w:rsidRPr="005040E1">
        <w:rPr>
          <w:szCs w:val="22"/>
        </w:rPr>
        <w:t>Tsyganov</w:t>
      </w:r>
      <w:proofErr w:type="spellEnd"/>
      <w:r w:rsidR="005044B0" w:rsidRPr="005040E1">
        <w:rPr>
          <w:szCs w:val="22"/>
        </w:rPr>
        <w:t xml:space="preserve">, </w:t>
      </w:r>
      <w:r w:rsidR="00423883" w:rsidRPr="005040E1">
        <w:rPr>
          <w:szCs w:val="22"/>
        </w:rPr>
        <w:t xml:space="preserve">Acting </w:t>
      </w:r>
      <w:r w:rsidR="00FA7231" w:rsidRPr="005040E1">
        <w:rPr>
          <w:szCs w:val="22"/>
        </w:rPr>
        <w:t>A</w:t>
      </w:r>
      <w:r w:rsidR="005044B0" w:rsidRPr="005040E1">
        <w:rPr>
          <w:szCs w:val="22"/>
        </w:rPr>
        <w:t>ssistant Secretary, Pricing and PBS Policy Branch, Technology</w:t>
      </w:r>
      <w:r w:rsidR="00213140" w:rsidRPr="005040E1">
        <w:rPr>
          <w:szCs w:val="22"/>
        </w:rPr>
        <w:t> </w:t>
      </w:r>
      <w:r w:rsidR="005044B0" w:rsidRPr="005040E1">
        <w:rPr>
          <w:szCs w:val="22"/>
        </w:rPr>
        <w:t>Assessment and Access Division, Department of Health</w:t>
      </w:r>
      <w:r w:rsidR="00D47376" w:rsidRPr="005040E1">
        <w:rPr>
          <w:szCs w:val="22"/>
        </w:rPr>
        <w:t xml:space="preserve"> and Aged Care</w:t>
      </w:r>
      <w:r w:rsidR="005044B0" w:rsidRPr="005040E1">
        <w:rPr>
          <w:szCs w:val="22"/>
        </w:rPr>
        <w:t xml:space="preserve">, delegate of the </w:t>
      </w:r>
      <w:r w:rsidR="00B671F8" w:rsidRPr="005040E1">
        <w:rPr>
          <w:szCs w:val="22"/>
        </w:rPr>
        <w:t>Minister</w:t>
      </w:r>
      <w:r w:rsidR="00213140" w:rsidRPr="005040E1">
        <w:rPr>
          <w:szCs w:val="22"/>
        </w:rPr>
        <w:t> </w:t>
      </w:r>
      <w:r w:rsidR="00B671F8" w:rsidRPr="005040E1">
        <w:rPr>
          <w:szCs w:val="22"/>
        </w:rPr>
        <w:t>for</w:t>
      </w:r>
      <w:r w:rsidR="00213140" w:rsidRPr="005040E1">
        <w:rPr>
          <w:szCs w:val="22"/>
        </w:rPr>
        <w:t> </w:t>
      </w:r>
      <w:r w:rsidR="00B671F8" w:rsidRPr="005040E1">
        <w:rPr>
          <w:szCs w:val="22"/>
        </w:rPr>
        <w:t>Health</w:t>
      </w:r>
      <w:r w:rsidR="00213140" w:rsidRPr="005040E1">
        <w:rPr>
          <w:szCs w:val="22"/>
        </w:rPr>
        <w:t> </w:t>
      </w:r>
      <w:r w:rsidR="00B671F8" w:rsidRPr="005040E1">
        <w:rPr>
          <w:szCs w:val="22"/>
        </w:rPr>
        <w:t>and</w:t>
      </w:r>
      <w:r w:rsidR="00213140" w:rsidRPr="005040E1">
        <w:rPr>
          <w:szCs w:val="22"/>
        </w:rPr>
        <w:t> </w:t>
      </w:r>
      <w:r w:rsidR="00B671F8" w:rsidRPr="005040E1">
        <w:rPr>
          <w:szCs w:val="22"/>
        </w:rPr>
        <w:t>Aged</w:t>
      </w:r>
      <w:r w:rsidR="00213140" w:rsidRPr="005040E1">
        <w:rPr>
          <w:szCs w:val="22"/>
        </w:rPr>
        <w:t> </w:t>
      </w:r>
      <w:r w:rsidR="00B671F8" w:rsidRPr="005040E1">
        <w:rPr>
          <w:szCs w:val="22"/>
        </w:rPr>
        <w:t>Care</w:t>
      </w:r>
      <w:r w:rsidR="005044B0" w:rsidRPr="005040E1">
        <w:rPr>
          <w:szCs w:val="22"/>
        </w:rPr>
        <w:t>, make the following Determination.</w:t>
      </w:r>
      <w:r w:rsidRPr="005040E1">
        <w:rPr>
          <w:szCs w:val="22"/>
        </w:rPr>
        <w:t xml:space="preserve"> </w:t>
      </w:r>
    </w:p>
    <w:p w14:paraId="00E1F1EB" w14:textId="77F3B2E8" w:rsidR="005E317F" w:rsidRPr="005040E1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5040E1">
        <w:rPr>
          <w:szCs w:val="22"/>
        </w:rPr>
        <w:t>Date</w:t>
      </w:r>
      <w:r w:rsidR="00213140" w:rsidRPr="005040E1">
        <w:rPr>
          <w:szCs w:val="22"/>
        </w:rPr>
        <w:t xml:space="preserve">d </w:t>
      </w:r>
      <w:r w:rsidR="00FA0CE3" w:rsidRPr="005040E1">
        <w:rPr>
          <w:szCs w:val="22"/>
        </w:rPr>
        <w:t xml:space="preserve">   </w:t>
      </w:r>
      <w:r w:rsidR="00AD6023" w:rsidRPr="005040E1">
        <w:rPr>
          <w:szCs w:val="22"/>
        </w:rPr>
        <w:t>30</w:t>
      </w:r>
      <w:r w:rsidR="00FA0CE3" w:rsidRPr="005040E1">
        <w:rPr>
          <w:szCs w:val="22"/>
        </w:rPr>
        <w:t xml:space="preserve"> </w:t>
      </w:r>
      <w:r w:rsidR="00786EB7" w:rsidRPr="005040E1">
        <w:rPr>
          <w:szCs w:val="22"/>
        </w:rPr>
        <w:t>November</w:t>
      </w:r>
      <w:r w:rsidR="00AE0506" w:rsidRPr="005040E1">
        <w:rPr>
          <w:szCs w:val="22"/>
        </w:rPr>
        <w:t xml:space="preserve"> </w:t>
      </w:r>
      <w:r w:rsidR="005044B0" w:rsidRPr="005040E1">
        <w:rPr>
          <w:szCs w:val="22"/>
        </w:rPr>
        <w:t>202</w:t>
      </w:r>
      <w:r w:rsidR="00225809" w:rsidRPr="005040E1">
        <w:rPr>
          <w:szCs w:val="22"/>
        </w:rPr>
        <w:t>2</w:t>
      </w:r>
    </w:p>
    <w:p w14:paraId="770A6DBA" w14:textId="3A538F37" w:rsidR="00665ED9" w:rsidRPr="005040E1" w:rsidRDefault="00AE0506" w:rsidP="00665ED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040E1">
        <w:rPr>
          <w:b/>
          <w:szCs w:val="22"/>
        </w:rPr>
        <w:t>NIKOLAI TSYGANOV</w:t>
      </w:r>
    </w:p>
    <w:p w14:paraId="662082F6" w14:textId="77777777" w:rsidR="00665ED9" w:rsidRPr="005040E1" w:rsidRDefault="00423883" w:rsidP="00665ED9">
      <w:pPr>
        <w:pStyle w:val="SignCoverPageEnd"/>
        <w:ind w:right="91"/>
      </w:pPr>
      <w:r w:rsidRPr="005040E1">
        <w:t xml:space="preserve">Acting </w:t>
      </w:r>
      <w:r w:rsidR="00665ED9" w:rsidRPr="005040E1">
        <w:t>Assistant Secretary</w:t>
      </w:r>
    </w:p>
    <w:p w14:paraId="084D0FA1" w14:textId="77777777" w:rsidR="00665ED9" w:rsidRPr="005040E1" w:rsidRDefault="00665ED9" w:rsidP="00665ED9">
      <w:pPr>
        <w:pStyle w:val="SignCoverPageEnd"/>
        <w:ind w:right="91"/>
      </w:pPr>
      <w:r w:rsidRPr="005040E1">
        <w:t>Pricing and PBS Policy Branch</w:t>
      </w:r>
    </w:p>
    <w:p w14:paraId="0F5D5B6C" w14:textId="77777777" w:rsidR="00665ED9" w:rsidRPr="005040E1" w:rsidRDefault="00665ED9" w:rsidP="00665ED9">
      <w:pPr>
        <w:pStyle w:val="SignCoverPageEnd"/>
        <w:ind w:right="91"/>
      </w:pPr>
      <w:r w:rsidRPr="005040E1">
        <w:t xml:space="preserve">Technology Assessment and Access Division </w:t>
      </w:r>
    </w:p>
    <w:p w14:paraId="0B89001A" w14:textId="146C84FE" w:rsidR="00665ED9" w:rsidRPr="005040E1" w:rsidRDefault="00665ED9" w:rsidP="00665ED9">
      <w:pPr>
        <w:pStyle w:val="SignCoverPageEnd"/>
        <w:ind w:right="91"/>
      </w:pPr>
      <w:r w:rsidRPr="005040E1">
        <w:t>Department of Health</w:t>
      </w:r>
      <w:r w:rsidR="00D47376" w:rsidRPr="005040E1">
        <w:t xml:space="preserve"> and Aged Care</w:t>
      </w:r>
      <w:r w:rsidRPr="005040E1">
        <w:t xml:space="preserve"> </w:t>
      </w:r>
    </w:p>
    <w:p w14:paraId="21D58BF6" w14:textId="77777777" w:rsidR="005E317F" w:rsidRPr="005040E1" w:rsidRDefault="005E317F" w:rsidP="005E317F">
      <w:pPr>
        <w:pStyle w:val="SignCoverPageEnd"/>
        <w:ind w:right="91"/>
        <w:rPr>
          <w:sz w:val="22"/>
        </w:rPr>
      </w:pPr>
    </w:p>
    <w:p w14:paraId="18671DC8" w14:textId="77777777" w:rsidR="00B20990" w:rsidRPr="005040E1" w:rsidRDefault="00B20990" w:rsidP="00B20990"/>
    <w:p w14:paraId="46EE4B16" w14:textId="77777777" w:rsidR="00B20990" w:rsidRPr="005040E1" w:rsidRDefault="00B20990" w:rsidP="00B20990">
      <w:pPr>
        <w:sectPr w:rsidR="00B20990" w:rsidRPr="005040E1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EC36522" w14:textId="77777777" w:rsidR="00B20990" w:rsidRPr="005040E1" w:rsidRDefault="00B20990" w:rsidP="00B20990">
      <w:pPr>
        <w:outlineLvl w:val="0"/>
        <w:rPr>
          <w:sz w:val="36"/>
        </w:rPr>
      </w:pPr>
      <w:r w:rsidRPr="005040E1">
        <w:rPr>
          <w:sz w:val="36"/>
        </w:rPr>
        <w:lastRenderedPageBreak/>
        <w:t>Contents</w:t>
      </w:r>
    </w:p>
    <w:bookmarkStart w:id="0" w:name="BKCheck15B_2"/>
    <w:bookmarkEnd w:id="0"/>
    <w:p w14:paraId="29DD0167" w14:textId="799C0E26" w:rsidR="00A0073A" w:rsidRPr="005040E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40E1">
        <w:fldChar w:fldCharType="begin"/>
      </w:r>
      <w:r w:rsidRPr="005040E1">
        <w:instrText xml:space="preserve"> TOC \o "1-9" </w:instrText>
      </w:r>
      <w:r w:rsidRPr="005040E1">
        <w:fldChar w:fldCharType="separate"/>
      </w:r>
      <w:r w:rsidR="00A0073A" w:rsidRPr="005040E1">
        <w:rPr>
          <w:noProof/>
        </w:rPr>
        <w:t>1  Name</w:t>
      </w:r>
      <w:r w:rsidR="00A0073A" w:rsidRPr="005040E1">
        <w:rPr>
          <w:noProof/>
        </w:rPr>
        <w:tab/>
      </w:r>
      <w:r w:rsidR="00A0073A" w:rsidRPr="005040E1">
        <w:rPr>
          <w:noProof/>
        </w:rPr>
        <w:fldChar w:fldCharType="begin"/>
      </w:r>
      <w:r w:rsidR="00A0073A" w:rsidRPr="005040E1">
        <w:rPr>
          <w:noProof/>
        </w:rPr>
        <w:instrText xml:space="preserve"> PAGEREF _Toc116396797 \h </w:instrText>
      </w:r>
      <w:r w:rsidR="00A0073A" w:rsidRPr="005040E1">
        <w:rPr>
          <w:noProof/>
        </w:rPr>
      </w:r>
      <w:r w:rsidR="00A0073A" w:rsidRPr="005040E1">
        <w:rPr>
          <w:noProof/>
        </w:rPr>
        <w:fldChar w:fldCharType="separate"/>
      </w:r>
      <w:r w:rsidR="00606809" w:rsidRPr="005040E1">
        <w:rPr>
          <w:noProof/>
        </w:rPr>
        <w:t>1</w:t>
      </w:r>
      <w:r w:rsidR="00A0073A" w:rsidRPr="005040E1">
        <w:rPr>
          <w:noProof/>
        </w:rPr>
        <w:fldChar w:fldCharType="end"/>
      </w:r>
    </w:p>
    <w:p w14:paraId="1E8B9C72" w14:textId="5B7FA221" w:rsidR="00A0073A" w:rsidRPr="005040E1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40E1">
        <w:rPr>
          <w:noProof/>
        </w:rPr>
        <w:t>2  Commencement</w:t>
      </w:r>
      <w:r w:rsidRPr="005040E1">
        <w:rPr>
          <w:noProof/>
        </w:rPr>
        <w:tab/>
      </w:r>
      <w:r w:rsidRPr="005040E1">
        <w:rPr>
          <w:noProof/>
        </w:rPr>
        <w:fldChar w:fldCharType="begin"/>
      </w:r>
      <w:r w:rsidRPr="005040E1">
        <w:rPr>
          <w:noProof/>
        </w:rPr>
        <w:instrText xml:space="preserve"> PAGEREF _Toc116396798 \h </w:instrText>
      </w:r>
      <w:r w:rsidRPr="005040E1">
        <w:rPr>
          <w:noProof/>
        </w:rPr>
      </w:r>
      <w:r w:rsidRPr="005040E1">
        <w:rPr>
          <w:noProof/>
        </w:rPr>
        <w:fldChar w:fldCharType="separate"/>
      </w:r>
      <w:r w:rsidR="00606809" w:rsidRPr="005040E1">
        <w:rPr>
          <w:noProof/>
        </w:rPr>
        <w:t>1</w:t>
      </w:r>
      <w:r w:rsidRPr="005040E1">
        <w:rPr>
          <w:noProof/>
        </w:rPr>
        <w:fldChar w:fldCharType="end"/>
      </w:r>
    </w:p>
    <w:p w14:paraId="6CFD7496" w14:textId="0724EA34" w:rsidR="00A0073A" w:rsidRPr="005040E1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40E1">
        <w:rPr>
          <w:noProof/>
        </w:rPr>
        <w:t>3  Authority</w:t>
      </w:r>
      <w:r w:rsidRPr="005040E1">
        <w:rPr>
          <w:noProof/>
        </w:rPr>
        <w:tab/>
      </w:r>
      <w:r w:rsidRPr="005040E1">
        <w:rPr>
          <w:noProof/>
        </w:rPr>
        <w:fldChar w:fldCharType="begin"/>
      </w:r>
      <w:r w:rsidRPr="005040E1">
        <w:rPr>
          <w:noProof/>
        </w:rPr>
        <w:instrText xml:space="preserve"> PAGEREF _Toc116396799 \h </w:instrText>
      </w:r>
      <w:r w:rsidRPr="005040E1">
        <w:rPr>
          <w:noProof/>
        </w:rPr>
      </w:r>
      <w:r w:rsidRPr="005040E1">
        <w:rPr>
          <w:noProof/>
        </w:rPr>
        <w:fldChar w:fldCharType="separate"/>
      </w:r>
      <w:r w:rsidR="00606809" w:rsidRPr="005040E1">
        <w:rPr>
          <w:noProof/>
        </w:rPr>
        <w:t>1</w:t>
      </w:r>
      <w:r w:rsidRPr="005040E1">
        <w:rPr>
          <w:noProof/>
        </w:rPr>
        <w:fldChar w:fldCharType="end"/>
      </w:r>
    </w:p>
    <w:p w14:paraId="526EA104" w14:textId="71D886F8" w:rsidR="00A0073A" w:rsidRPr="005040E1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40E1">
        <w:rPr>
          <w:noProof/>
        </w:rPr>
        <w:t>4  Schedules</w:t>
      </w:r>
      <w:r w:rsidRPr="005040E1">
        <w:rPr>
          <w:noProof/>
        </w:rPr>
        <w:tab/>
      </w:r>
      <w:r w:rsidRPr="005040E1">
        <w:rPr>
          <w:noProof/>
        </w:rPr>
        <w:fldChar w:fldCharType="begin"/>
      </w:r>
      <w:r w:rsidRPr="005040E1">
        <w:rPr>
          <w:noProof/>
        </w:rPr>
        <w:instrText xml:space="preserve"> PAGEREF _Toc116396800 \h </w:instrText>
      </w:r>
      <w:r w:rsidRPr="005040E1">
        <w:rPr>
          <w:noProof/>
        </w:rPr>
      </w:r>
      <w:r w:rsidRPr="005040E1">
        <w:rPr>
          <w:noProof/>
        </w:rPr>
        <w:fldChar w:fldCharType="separate"/>
      </w:r>
      <w:r w:rsidR="00606809" w:rsidRPr="005040E1">
        <w:rPr>
          <w:noProof/>
        </w:rPr>
        <w:t>1</w:t>
      </w:r>
      <w:r w:rsidRPr="005040E1">
        <w:rPr>
          <w:noProof/>
        </w:rPr>
        <w:fldChar w:fldCharType="end"/>
      </w:r>
    </w:p>
    <w:p w14:paraId="79240079" w14:textId="24C7C104" w:rsidR="00A0073A" w:rsidRPr="005040E1" w:rsidRDefault="00A007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040E1">
        <w:rPr>
          <w:noProof/>
        </w:rPr>
        <w:t>Schedule 1—Amendments</w:t>
      </w:r>
      <w:r w:rsidRPr="005040E1">
        <w:rPr>
          <w:noProof/>
        </w:rPr>
        <w:tab/>
      </w:r>
      <w:r w:rsidRPr="005040E1">
        <w:rPr>
          <w:noProof/>
        </w:rPr>
        <w:fldChar w:fldCharType="begin"/>
      </w:r>
      <w:r w:rsidRPr="005040E1">
        <w:rPr>
          <w:noProof/>
        </w:rPr>
        <w:instrText xml:space="preserve"> PAGEREF _Toc116396801 \h </w:instrText>
      </w:r>
      <w:r w:rsidRPr="005040E1">
        <w:rPr>
          <w:noProof/>
        </w:rPr>
      </w:r>
      <w:r w:rsidRPr="005040E1">
        <w:rPr>
          <w:noProof/>
        </w:rPr>
        <w:fldChar w:fldCharType="separate"/>
      </w:r>
      <w:r w:rsidR="00606809" w:rsidRPr="005040E1">
        <w:rPr>
          <w:noProof/>
        </w:rPr>
        <w:t>2</w:t>
      </w:r>
      <w:r w:rsidRPr="005040E1">
        <w:rPr>
          <w:noProof/>
        </w:rPr>
        <w:fldChar w:fldCharType="end"/>
      </w:r>
    </w:p>
    <w:p w14:paraId="753322FB" w14:textId="447DA028" w:rsidR="00A0073A" w:rsidRPr="005040E1" w:rsidRDefault="00A007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040E1">
        <w:rPr>
          <w:noProof/>
        </w:rPr>
        <w:t>National Health (Price and Special Patient Contribution) Determination 2022 (PB 98 of 2022)</w:t>
      </w:r>
      <w:r w:rsidRPr="005040E1">
        <w:rPr>
          <w:noProof/>
        </w:rPr>
        <w:tab/>
      </w:r>
      <w:r w:rsidRPr="005040E1">
        <w:rPr>
          <w:noProof/>
        </w:rPr>
        <w:fldChar w:fldCharType="begin"/>
      </w:r>
      <w:r w:rsidRPr="005040E1">
        <w:rPr>
          <w:noProof/>
        </w:rPr>
        <w:instrText xml:space="preserve"> PAGEREF _Toc116396802 \h </w:instrText>
      </w:r>
      <w:r w:rsidRPr="005040E1">
        <w:rPr>
          <w:noProof/>
        </w:rPr>
      </w:r>
      <w:r w:rsidRPr="005040E1">
        <w:rPr>
          <w:noProof/>
        </w:rPr>
        <w:fldChar w:fldCharType="separate"/>
      </w:r>
      <w:r w:rsidR="00606809" w:rsidRPr="005040E1">
        <w:rPr>
          <w:noProof/>
        </w:rPr>
        <w:t>2</w:t>
      </w:r>
      <w:r w:rsidRPr="005040E1">
        <w:rPr>
          <w:noProof/>
        </w:rPr>
        <w:fldChar w:fldCharType="end"/>
      </w:r>
    </w:p>
    <w:p w14:paraId="7FD3E191" w14:textId="45D1EF4B" w:rsidR="00B20990" w:rsidRPr="005040E1" w:rsidRDefault="00B20990" w:rsidP="005E317F">
      <w:r w:rsidRPr="005040E1">
        <w:rPr>
          <w:rFonts w:cs="Times New Roman"/>
          <w:sz w:val="20"/>
        </w:rPr>
        <w:fldChar w:fldCharType="end"/>
      </w:r>
    </w:p>
    <w:p w14:paraId="7E817D92" w14:textId="77777777" w:rsidR="00B20990" w:rsidRPr="005040E1" w:rsidRDefault="00B20990" w:rsidP="00B20990"/>
    <w:p w14:paraId="48BB3AA8" w14:textId="77777777" w:rsidR="00B20990" w:rsidRPr="005040E1" w:rsidRDefault="00B20990" w:rsidP="00B20990">
      <w:pPr>
        <w:sectPr w:rsidR="00B20990" w:rsidRPr="005040E1" w:rsidSect="001F6F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C6192B" w14:textId="77777777" w:rsidR="005E317F" w:rsidRPr="005040E1" w:rsidRDefault="005E317F" w:rsidP="005E317F">
      <w:pPr>
        <w:pStyle w:val="ActHead5"/>
      </w:pPr>
      <w:bookmarkStart w:id="1" w:name="_Toc116396797"/>
      <w:r w:rsidRPr="005040E1">
        <w:rPr>
          <w:rStyle w:val="CharSectno"/>
        </w:rPr>
        <w:lastRenderedPageBreak/>
        <w:t>1</w:t>
      </w:r>
      <w:r w:rsidRPr="005040E1">
        <w:t xml:space="preserve">  </w:t>
      </w:r>
      <w:r w:rsidR="00070CF0" w:rsidRPr="005040E1">
        <w:t>Name</w:t>
      </w:r>
      <w:bookmarkEnd w:id="1"/>
    </w:p>
    <w:p w14:paraId="37C0742B" w14:textId="3442CD91" w:rsidR="005E317F" w:rsidRPr="005040E1" w:rsidRDefault="005E317F" w:rsidP="005E317F">
      <w:pPr>
        <w:pStyle w:val="subsection"/>
        <w:rPr>
          <w:sz w:val="24"/>
          <w:szCs w:val="24"/>
        </w:rPr>
      </w:pPr>
      <w:r w:rsidRPr="005040E1">
        <w:tab/>
      </w:r>
      <w:r w:rsidRPr="005040E1">
        <w:tab/>
        <w:t xml:space="preserve">This instrument is the </w:t>
      </w:r>
      <w:bookmarkStart w:id="2" w:name="BKCheck15B_3"/>
      <w:bookmarkEnd w:id="2"/>
      <w:r w:rsidR="00744393" w:rsidRPr="005040E1">
        <w:rPr>
          <w:i/>
          <w:szCs w:val="24"/>
        </w:rPr>
        <w:t>National Health (Price and Special Patient Contribution) Amendment Determination 202</w:t>
      </w:r>
      <w:r w:rsidR="00225809" w:rsidRPr="005040E1">
        <w:rPr>
          <w:i/>
          <w:szCs w:val="24"/>
        </w:rPr>
        <w:t>2</w:t>
      </w:r>
      <w:r w:rsidR="00744393" w:rsidRPr="005040E1">
        <w:rPr>
          <w:i/>
          <w:szCs w:val="24"/>
        </w:rPr>
        <w:t xml:space="preserve"> (No. </w:t>
      </w:r>
      <w:r w:rsidR="00786EB7" w:rsidRPr="005040E1">
        <w:rPr>
          <w:i/>
          <w:szCs w:val="24"/>
        </w:rPr>
        <w:t>8</w:t>
      </w:r>
      <w:r w:rsidR="00744393" w:rsidRPr="005040E1">
        <w:rPr>
          <w:i/>
          <w:szCs w:val="24"/>
        </w:rPr>
        <w:t>)</w:t>
      </w:r>
      <w:r w:rsidR="00744393" w:rsidRPr="005040E1">
        <w:rPr>
          <w:szCs w:val="24"/>
        </w:rPr>
        <w:t>.</w:t>
      </w:r>
    </w:p>
    <w:p w14:paraId="6D355E86" w14:textId="57CF9EE7" w:rsidR="002D2078" w:rsidRPr="005040E1" w:rsidRDefault="002D2078" w:rsidP="005E317F">
      <w:pPr>
        <w:pStyle w:val="subsection"/>
      </w:pPr>
      <w:r w:rsidRPr="005040E1">
        <w:tab/>
      </w:r>
      <w:r w:rsidRPr="005040E1">
        <w:tab/>
        <w:t>This inst</w:t>
      </w:r>
      <w:r w:rsidR="00D5193F" w:rsidRPr="005040E1">
        <w:t xml:space="preserve">rument may also be cited as PB </w:t>
      </w:r>
      <w:r w:rsidR="007B4361" w:rsidRPr="005040E1">
        <w:t>118</w:t>
      </w:r>
      <w:r w:rsidRPr="005040E1">
        <w:t xml:space="preserve"> of 202</w:t>
      </w:r>
      <w:r w:rsidR="00225809" w:rsidRPr="005040E1">
        <w:t>2</w:t>
      </w:r>
      <w:r w:rsidR="00070CF0" w:rsidRPr="005040E1">
        <w:t>.</w:t>
      </w:r>
    </w:p>
    <w:p w14:paraId="337830C5" w14:textId="77777777" w:rsidR="005E317F" w:rsidRPr="005040E1" w:rsidRDefault="005E317F" w:rsidP="005E317F">
      <w:pPr>
        <w:pStyle w:val="ActHead5"/>
      </w:pPr>
      <w:bookmarkStart w:id="3" w:name="_Toc116396798"/>
      <w:r w:rsidRPr="005040E1">
        <w:rPr>
          <w:rStyle w:val="CharSectno"/>
        </w:rPr>
        <w:t>2</w:t>
      </w:r>
      <w:r w:rsidRPr="005040E1">
        <w:t xml:space="preserve">  Commencement</w:t>
      </w:r>
      <w:bookmarkEnd w:id="3"/>
    </w:p>
    <w:p w14:paraId="24F3B33C" w14:textId="77777777" w:rsidR="00002BCC" w:rsidRPr="005040E1" w:rsidRDefault="00002BCC" w:rsidP="00002BCC">
      <w:pPr>
        <w:pStyle w:val="subsection"/>
      </w:pPr>
      <w:r w:rsidRPr="005040E1">
        <w:tab/>
        <w:t>(1)</w:t>
      </w:r>
      <w:r w:rsidRPr="005040E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2FCB15" w14:textId="77777777" w:rsidR="00002BCC" w:rsidRPr="005040E1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5040E1" w14:paraId="039BBC65" w14:textId="77777777" w:rsidTr="001F6F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8EA6A4" w14:textId="77777777" w:rsidR="00002BCC" w:rsidRPr="005040E1" w:rsidRDefault="00002BCC" w:rsidP="001F6F0D">
            <w:pPr>
              <w:pStyle w:val="TableHeading"/>
            </w:pPr>
            <w:r w:rsidRPr="005040E1">
              <w:t>Commencement information</w:t>
            </w:r>
          </w:p>
        </w:tc>
      </w:tr>
      <w:tr w:rsidR="00002BCC" w:rsidRPr="005040E1" w14:paraId="3BEB4DDA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9727DE" w14:textId="77777777" w:rsidR="00002BCC" w:rsidRPr="005040E1" w:rsidRDefault="00002BCC" w:rsidP="001F6F0D">
            <w:pPr>
              <w:pStyle w:val="TableHeading"/>
            </w:pPr>
            <w:r w:rsidRPr="005040E1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E11377" w14:textId="77777777" w:rsidR="00002BCC" w:rsidRPr="005040E1" w:rsidRDefault="00002BCC" w:rsidP="001F6F0D">
            <w:pPr>
              <w:pStyle w:val="TableHeading"/>
            </w:pPr>
            <w:r w:rsidRPr="005040E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B48F54" w14:textId="77777777" w:rsidR="00002BCC" w:rsidRPr="005040E1" w:rsidRDefault="00002BCC" w:rsidP="001F6F0D">
            <w:pPr>
              <w:pStyle w:val="TableHeading"/>
            </w:pPr>
            <w:r w:rsidRPr="005040E1">
              <w:t>Column 3</w:t>
            </w:r>
          </w:p>
        </w:tc>
      </w:tr>
      <w:tr w:rsidR="00002BCC" w:rsidRPr="005040E1" w14:paraId="73089629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1670D9" w14:textId="77777777" w:rsidR="00002BCC" w:rsidRPr="005040E1" w:rsidRDefault="00002BCC" w:rsidP="001F6F0D">
            <w:pPr>
              <w:pStyle w:val="TableHeading"/>
            </w:pPr>
            <w:r w:rsidRPr="005040E1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F407B3" w14:textId="77777777" w:rsidR="00002BCC" w:rsidRPr="005040E1" w:rsidRDefault="00002BCC" w:rsidP="001F6F0D">
            <w:pPr>
              <w:pStyle w:val="TableHeading"/>
            </w:pPr>
            <w:r w:rsidRPr="005040E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85A2F" w14:textId="77777777" w:rsidR="00002BCC" w:rsidRPr="005040E1" w:rsidRDefault="00002BCC" w:rsidP="001F6F0D">
            <w:pPr>
              <w:pStyle w:val="TableHeading"/>
            </w:pPr>
            <w:r w:rsidRPr="005040E1">
              <w:t>Date/Details</w:t>
            </w:r>
          </w:p>
        </w:tc>
      </w:tr>
      <w:tr w:rsidR="00002BCC" w:rsidRPr="005040E1" w14:paraId="7F07400B" w14:textId="77777777" w:rsidTr="0074439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75A1F9" w14:textId="77777777" w:rsidR="00002BCC" w:rsidRPr="005040E1" w:rsidRDefault="00002BCC" w:rsidP="002D2078">
            <w:pPr>
              <w:pStyle w:val="Tabletext"/>
              <w:rPr>
                <w:i/>
              </w:rPr>
            </w:pPr>
            <w:r w:rsidRPr="005040E1">
              <w:t xml:space="preserve">1. </w:t>
            </w:r>
            <w:r w:rsidR="00744393" w:rsidRPr="005040E1">
              <w:t xml:space="preserve"> The whole of this instrument</w:t>
            </w:r>
            <w:r w:rsidR="00744393" w:rsidRPr="005040E1">
              <w:rPr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D3A9B1" w14:textId="4C59FD7A" w:rsidR="00002BCC" w:rsidRPr="005040E1" w:rsidRDefault="009F0C2D" w:rsidP="00E730CD">
            <w:pPr>
              <w:pStyle w:val="Tabletext"/>
            </w:pPr>
            <w:r w:rsidRPr="005040E1">
              <w:t>1</w:t>
            </w:r>
            <w:r w:rsidR="00A83B30" w:rsidRPr="005040E1">
              <w:t xml:space="preserve"> </w:t>
            </w:r>
            <w:r w:rsidR="00786EB7" w:rsidRPr="005040E1">
              <w:t xml:space="preserve">December </w:t>
            </w:r>
            <w:r w:rsidR="00744393" w:rsidRPr="005040E1">
              <w:t>202</w:t>
            </w:r>
            <w:r w:rsidR="00225809" w:rsidRPr="005040E1"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1DC26" w14:textId="77777777" w:rsidR="00002BCC" w:rsidRPr="005040E1" w:rsidRDefault="00002BCC" w:rsidP="001F6F0D">
            <w:pPr>
              <w:pStyle w:val="Tabletext"/>
              <w:rPr>
                <w:i/>
              </w:rPr>
            </w:pPr>
          </w:p>
        </w:tc>
      </w:tr>
    </w:tbl>
    <w:p w14:paraId="5430E692" w14:textId="77777777" w:rsidR="00002BCC" w:rsidRPr="005040E1" w:rsidRDefault="00002BCC" w:rsidP="00002BCC">
      <w:pPr>
        <w:pStyle w:val="notetext"/>
      </w:pPr>
      <w:r w:rsidRPr="005040E1">
        <w:rPr>
          <w:snapToGrid w:val="0"/>
          <w:lang w:eastAsia="en-US"/>
        </w:rPr>
        <w:t>Note:</w:t>
      </w:r>
      <w:r w:rsidRPr="005040E1">
        <w:rPr>
          <w:snapToGrid w:val="0"/>
          <w:lang w:eastAsia="en-US"/>
        </w:rPr>
        <w:tab/>
        <w:t>This table relates only to the provisions of this instrument</w:t>
      </w:r>
      <w:r w:rsidRPr="005040E1">
        <w:t xml:space="preserve"> </w:t>
      </w:r>
      <w:r w:rsidRPr="005040E1">
        <w:rPr>
          <w:snapToGrid w:val="0"/>
          <w:lang w:eastAsia="en-US"/>
        </w:rPr>
        <w:t>as originally made. It will not be amended to deal with any later amendments of this instrument.</w:t>
      </w:r>
    </w:p>
    <w:p w14:paraId="730A638D" w14:textId="77777777" w:rsidR="00002BCC" w:rsidRPr="005040E1" w:rsidRDefault="00002BCC" w:rsidP="00002BCC">
      <w:pPr>
        <w:pStyle w:val="subsection"/>
      </w:pPr>
      <w:r w:rsidRPr="005040E1">
        <w:tab/>
        <w:t>(2)</w:t>
      </w:r>
      <w:r w:rsidRPr="005040E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9A035E" w14:textId="77777777" w:rsidR="005E317F" w:rsidRPr="005040E1" w:rsidRDefault="005E317F" w:rsidP="005E317F">
      <w:pPr>
        <w:pStyle w:val="ActHead5"/>
      </w:pPr>
      <w:bookmarkStart w:id="4" w:name="_Toc116396799"/>
      <w:r w:rsidRPr="005040E1">
        <w:rPr>
          <w:rStyle w:val="CharSectno"/>
        </w:rPr>
        <w:t>3</w:t>
      </w:r>
      <w:r w:rsidRPr="005040E1">
        <w:t xml:space="preserve">  Authority</w:t>
      </w:r>
      <w:bookmarkEnd w:id="4"/>
    </w:p>
    <w:p w14:paraId="5F8023C2" w14:textId="77777777" w:rsidR="005E317F" w:rsidRPr="005040E1" w:rsidRDefault="005E317F" w:rsidP="005E317F">
      <w:pPr>
        <w:pStyle w:val="subsection"/>
      </w:pPr>
      <w:r w:rsidRPr="005040E1">
        <w:tab/>
      </w:r>
      <w:r w:rsidRPr="005040E1">
        <w:tab/>
        <w:t xml:space="preserve">This instrument is made under </w:t>
      </w:r>
      <w:r w:rsidR="00744393" w:rsidRPr="005040E1">
        <w:t xml:space="preserve">section 85B of the </w:t>
      </w:r>
      <w:r w:rsidR="00744393" w:rsidRPr="005040E1">
        <w:rPr>
          <w:i/>
        </w:rPr>
        <w:t>National Health Act 1953</w:t>
      </w:r>
      <w:r w:rsidR="002A3922" w:rsidRPr="005040E1">
        <w:rPr>
          <w:i/>
        </w:rPr>
        <w:t>.</w:t>
      </w:r>
    </w:p>
    <w:p w14:paraId="51E8B7FF" w14:textId="77777777" w:rsidR="005E317F" w:rsidRPr="005040E1" w:rsidRDefault="005E317F" w:rsidP="005E317F">
      <w:pPr>
        <w:pStyle w:val="ActHead5"/>
      </w:pPr>
      <w:bookmarkStart w:id="5" w:name="_Toc116396800"/>
      <w:r w:rsidRPr="005040E1">
        <w:t>4  Schedules</w:t>
      </w:r>
      <w:bookmarkEnd w:id="5"/>
    </w:p>
    <w:p w14:paraId="67E78867" w14:textId="77777777" w:rsidR="005E317F" w:rsidRPr="005040E1" w:rsidRDefault="005E317F" w:rsidP="005E317F">
      <w:pPr>
        <w:pStyle w:val="subsection"/>
      </w:pPr>
      <w:r w:rsidRPr="005040E1">
        <w:tab/>
      </w:r>
      <w:r w:rsidRPr="005040E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68BE4C" w14:textId="77777777" w:rsidR="0020159E" w:rsidRPr="005040E1" w:rsidRDefault="0020159E" w:rsidP="005E317F">
      <w:pPr>
        <w:pStyle w:val="ActHead6"/>
        <w:pageBreakBefore/>
        <w:rPr>
          <w:rStyle w:val="CharAmSchNo"/>
        </w:rPr>
        <w:sectPr w:rsidR="0020159E" w:rsidRPr="005040E1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6" w:name="_Toc478567691"/>
    </w:p>
    <w:p w14:paraId="25592C26" w14:textId="77777777" w:rsidR="005E317F" w:rsidRPr="005040E1" w:rsidRDefault="005E317F" w:rsidP="005E317F">
      <w:pPr>
        <w:pStyle w:val="ActHead6"/>
        <w:pageBreakBefore/>
      </w:pPr>
      <w:bookmarkStart w:id="7" w:name="_Toc116396801"/>
      <w:r w:rsidRPr="005040E1">
        <w:rPr>
          <w:rStyle w:val="CharAmSchNo"/>
        </w:rPr>
        <w:lastRenderedPageBreak/>
        <w:t>Schedule 1</w:t>
      </w:r>
      <w:r w:rsidRPr="005040E1">
        <w:t>—</w:t>
      </w:r>
      <w:r w:rsidRPr="005040E1">
        <w:rPr>
          <w:rStyle w:val="CharAmSchText"/>
        </w:rPr>
        <w:t>Amendments</w:t>
      </w:r>
      <w:bookmarkEnd w:id="6"/>
      <w:bookmarkEnd w:id="7"/>
    </w:p>
    <w:p w14:paraId="0DBB355A" w14:textId="335E0577" w:rsidR="00954E88" w:rsidRPr="005040E1" w:rsidRDefault="00977447" w:rsidP="00954E88">
      <w:pPr>
        <w:pStyle w:val="ActHead9"/>
      </w:pPr>
      <w:bookmarkStart w:id="8" w:name="_Toc478567692"/>
      <w:bookmarkStart w:id="9" w:name="_Toc116396802"/>
      <w:r w:rsidRPr="005040E1">
        <w:t>National Health (Price and Special Patient Contribution) Determination 202</w:t>
      </w:r>
      <w:r w:rsidR="00A0073A" w:rsidRPr="005040E1">
        <w:t>2</w:t>
      </w:r>
      <w:r w:rsidRPr="005040E1">
        <w:t xml:space="preserve"> (PB </w:t>
      </w:r>
      <w:r w:rsidR="00A0073A" w:rsidRPr="005040E1">
        <w:t>98</w:t>
      </w:r>
      <w:r w:rsidRPr="005040E1">
        <w:t xml:space="preserve"> of 202</w:t>
      </w:r>
      <w:r w:rsidR="00A0073A" w:rsidRPr="005040E1">
        <w:t>2</w:t>
      </w:r>
      <w:r w:rsidRPr="005040E1">
        <w:t>)</w:t>
      </w:r>
      <w:bookmarkStart w:id="10" w:name="_Hlk92440352"/>
      <w:bookmarkStart w:id="11" w:name="_Hlk82502273"/>
      <w:bookmarkStart w:id="12" w:name="_Hlk77320630"/>
      <w:bookmarkStart w:id="13" w:name="_Hlk77315437"/>
      <w:bookmarkStart w:id="14" w:name="_Hlk82519650"/>
      <w:bookmarkEnd w:id="8"/>
      <w:bookmarkEnd w:id="9"/>
    </w:p>
    <w:p w14:paraId="4C206468" w14:textId="60DCF2CF" w:rsidR="00786EB7" w:rsidRPr="005040E1" w:rsidRDefault="00786EB7" w:rsidP="009953BE">
      <w:pPr>
        <w:pStyle w:val="Item"/>
        <w:ind w:left="0"/>
      </w:pPr>
    </w:p>
    <w:p w14:paraId="175BCC57" w14:textId="265877F9" w:rsidR="009953BE" w:rsidRPr="005040E1" w:rsidRDefault="009953BE" w:rsidP="009953BE">
      <w:pPr>
        <w:pStyle w:val="ItemHead"/>
        <w:numPr>
          <w:ilvl w:val="0"/>
          <w:numId w:val="36"/>
        </w:numPr>
      </w:pPr>
      <w:r w:rsidRPr="005040E1">
        <w:t>Schedule 1- after entry for Atomoxetine</w:t>
      </w:r>
    </w:p>
    <w:p w14:paraId="7B4BCF31" w14:textId="77777777" w:rsidR="009953BE" w:rsidRPr="005040E1" w:rsidRDefault="009953BE" w:rsidP="009953BE">
      <w:pPr>
        <w:pStyle w:val="Item"/>
      </w:pPr>
    </w:p>
    <w:p w14:paraId="6ED595D5" w14:textId="1FE07B72" w:rsidR="009953BE" w:rsidRPr="005040E1" w:rsidRDefault="009953BE" w:rsidP="009953BE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9953BE" w:rsidRPr="005040E1" w14:paraId="32563C09" w14:textId="77777777" w:rsidTr="00E35AF9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E207D4" w14:textId="5C4659D8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Azathiopr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52FA0E" w14:textId="4AB3B464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F9ABD" w14:textId="12707E71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F03294" w14:textId="49245011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Imuran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D14396" w14:textId="03D8CA98" w:rsidR="009953BE" w:rsidRPr="005040E1" w:rsidRDefault="009953B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AB9F1" w14:textId="702ACDCC" w:rsidR="009953BE" w:rsidRPr="005040E1" w:rsidRDefault="009953B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5C347B" w14:textId="15424C2C" w:rsidR="009953BE" w:rsidRPr="005040E1" w:rsidRDefault="009953BE" w:rsidP="009953B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</w:tr>
      <w:tr w:rsidR="009953BE" w:rsidRPr="005040E1" w14:paraId="184D801E" w14:textId="77777777" w:rsidTr="00E35AF9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03719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5EA2E9" w14:textId="530DE185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9C7C8A" w14:textId="50171913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62A74F" w14:textId="5EAECFAC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Imuran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B93626" w14:textId="2A64951C" w:rsidR="009953BE" w:rsidRPr="005040E1" w:rsidRDefault="009953B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F2F57" w14:textId="14E9702C" w:rsidR="009953BE" w:rsidRPr="005040E1" w:rsidRDefault="009953B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A7E6C8" w14:textId="066B7E0D" w:rsidR="009953BE" w:rsidRPr="005040E1" w:rsidRDefault="009953B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</w:tr>
    </w:tbl>
    <w:p w14:paraId="7888D8AE" w14:textId="56997B9F" w:rsidR="00786EB7" w:rsidRPr="005040E1" w:rsidRDefault="00786EB7" w:rsidP="00786EB7">
      <w:pPr>
        <w:pStyle w:val="ItemHead"/>
      </w:pPr>
    </w:p>
    <w:p w14:paraId="4AD1A2B5" w14:textId="62FA9979" w:rsidR="009953BE" w:rsidRPr="005040E1" w:rsidRDefault="009953BE" w:rsidP="00F24DAC">
      <w:pPr>
        <w:pStyle w:val="ItemHead"/>
        <w:numPr>
          <w:ilvl w:val="0"/>
          <w:numId w:val="36"/>
        </w:numPr>
      </w:pPr>
      <w:r w:rsidRPr="005040E1">
        <w:t>Schedule 1- entry for Bisoprolol</w:t>
      </w:r>
    </w:p>
    <w:p w14:paraId="675BD65D" w14:textId="77777777" w:rsidR="009953BE" w:rsidRPr="005040E1" w:rsidRDefault="009953BE" w:rsidP="009953BE">
      <w:pPr>
        <w:pStyle w:val="Item"/>
      </w:pPr>
    </w:p>
    <w:p w14:paraId="493B9B1B" w14:textId="2E0F1023" w:rsidR="009953BE" w:rsidRPr="005040E1" w:rsidRDefault="00E35AF9" w:rsidP="009953BE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844"/>
        <w:gridCol w:w="1766"/>
        <w:gridCol w:w="1770"/>
        <w:gridCol w:w="1627"/>
        <w:gridCol w:w="1806"/>
        <w:gridCol w:w="1673"/>
      </w:tblGrid>
      <w:tr w:rsidR="009953BE" w:rsidRPr="005040E1" w14:paraId="7BE3737B" w14:textId="77777777" w:rsidTr="00E35AF9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BA352D" w14:textId="6A9294B0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Bisoprolol</w:t>
            </w: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96B513" w14:textId="7CBBDBF4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AD5671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DA2443" w14:textId="0BBB4BB4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ADF7CE" w14:textId="02BFADA2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086F08" w14:textId="3CE127C5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984D89" w14:textId="2D4FA305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</w:tr>
      <w:tr w:rsidR="009953BE" w:rsidRPr="005040E1" w14:paraId="1F59E5B9" w14:textId="77777777" w:rsidTr="00E35AF9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D23968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F13136" w14:textId="6A2D98D5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9A3B5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0A2E58" w14:textId="0FF94541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A0CCC6" w14:textId="07E6E305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DC8380" w14:textId="3FDE3A0B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D887C" w14:textId="1576DBDE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</w:tr>
      <w:tr w:rsidR="009953BE" w:rsidRPr="005040E1" w14:paraId="3A347E94" w14:textId="77777777" w:rsidTr="00E35AF9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7F8C40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34430C" w14:textId="6B2A80E8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1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D0E5B" w14:textId="287D3318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1CA195" w14:textId="71FA528F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6FB9E2" w14:textId="7781332B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3AC42F" w14:textId="50B06390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84F193" w14:textId="71C4E0E3" w:rsidR="009953BE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</w:tr>
    </w:tbl>
    <w:p w14:paraId="59287866" w14:textId="149FE5EA" w:rsidR="009953BE" w:rsidRPr="005040E1" w:rsidRDefault="009953BE" w:rsidP="009953BE">
      <w:pPr>
        <w:pStyle w:val="Item"/>
      </w:pPr>
    </w:p>
    <w:p w14:paraId="235F6621" w14:textId="77777777" w:rsidR="00E35AF9" w:rsidRPr="005040E1" w:rsidRDefault="00E35AF9" w:rsidP="00E35AF9">
      <w:pPr>
        <w:pStyle w:val="Item"/>
      </w:pPr>
    </w:p>
    <w:p w14:paraId="1DDDB75D" w14:textId="4EE4D718" w:rsidR="00E35AF9" w:rsidRPr="005040E1" w:rsidRDefault="00E35AF9" w:rsidP="00E35AF9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844"/>
        <w:gridCol w:w="1766"/>
        <w:gridCol w:w="1770"/>
        <w:gridCol w:w="1627"/>
        <w:gridCol w:w="1806"/>
        <w:gridCol w:w="1673"/>
      </w:tblGrid>
      <w:tr w:rsidR="00E35AF9" w:rsidRPr="005040E1" w14:paraId="0622B7C1" w14:textId="77777777" w:rsidTr="00FE63C7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0272D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Bisoprolol</w:t>
            </w: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BD2A0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4BFF78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947309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0E154F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5446E6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30BF2B" w14:textId="218CA002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</w:tr>
      <w:tr w:rsidR="00E35AF9" w:rsidRPr="005040E1" w14:paraId="13799E7A" w14:textId="77777777" w:rsidTr="00FE63C7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F02680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1EFF7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5FAD1F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8168A8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98F28A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D5520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D780EC" w14:textId="47034852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</w:tr>
      <w:tr w:rsidR="00E35AF9" w:rsidRPr="005040E1" w14:paraId="1E0589AE" w14:textId="77777777" w:rsidTr="00FE63C7">
        <w:trPr>
          <w:trHeight w:val="143"/>
        </w:trPr>
        <w:tc>
          <w:tcPr>
            <w:tcW w:w="16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C15F66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75A4EC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bisoprolol fumarate 1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44B58C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F57E18" w14:textId="77777777" w:rsidR="00E35AF9" w:rsidRPr="005040E1" w:rsidRDefault="00E35AF9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icor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F34E70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14F1DB" w14:textId="77777777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F503A" w14:textId="460E4975" w:rsidR="00E35AF9" w:rsidRPr="005040E1" w:rsidRDefault="00E35AF9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</w:tr>
    </w:tbl>
    <w:p w14:paraId="5543F6E8" w14:textId="01B79D3F" w:rsidR="009953BE" w:rsidRPr="005040E1" w:rsidRDefault="009953BE" w:rsidP="009953BE">
      <w:pPr>
        <w:pStyle w:val="ItemHead"/>
      </w:pPr>
    </w:p>
    <w:p w14:paraId="7C182EA2" w14:textId="77777777" w:rsidR="00D81D48" w:rsidRPr="005040E1" w:rsidRDefault="00D81D48" w:rsidP="00D81D48">
      <w:pPr>
        <w:pStyle w:val="Item"/>
      </w:pPr>
    </w:p>
    <w:p w14:paraId="7C27DADF" w14:textId="0CC775CD" w:rsidR="009953BE" w:rsidRPr="005040E1" w:rsidRDefault="009953BE" w:rsidP="00F24DAC">
      <w:pPr>
        <w:pStyle w:val="ItemHead"/>
        <w:numPr>
          <w:ilvl w:val="0"/>
          <w:numId w:val="36"/>
        </w:numPr>
      </w:pPr>
      <w:r w:rsidRPr="005040E1">
        <w:lastRenderedPageBreak/>
        <w:t xml:space="preserve">Schedule 1- after entry for </w:t>
      </w:r>
      <w:r w:rsidR="00F24DAC" w:rsidRPr="005040E1">
        <w:t>Cefalexin</w:t>
      </w:r>
    </w:p>
    <w:p w14:paraId="200498F2" w14:textId="77777777" w:rsidR="009953BE" w:rsidRPr="005040E1" w:rsidRDefault="009953BE" w:rsidP="009953BE">
      <w:pPr>
        <w:pStyle w:val="Item"/>
      </w:pPr>
    </w:p>
    <w:p w14:paraId="6B6C402C" w14:textId="77777777" w:rsidR="009953BE" w:rsidRPr="005040E1" w:rsidRDefault="009953BE" w:rsidP="009953BE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9953BE" w:rsidRPr="005040E1" w14:paraId="25B9FDA3" w14:textId="77777777" w:rsidTr="00FE63C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E6C408" w14:textId="45C22AB0" w:rsidR="009953BE" w:rsidRPr="005040E1" w:rsidRDefault="00D53F8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</w:t>
            </w:r>
            <w:r w:rsidR="00F24DAC" w:rsidRPr="005040E1">
              <w:rPr>
                <w:rFonts w:ascii="Arial" w:hAnsi="Arial" w:cs="Arial"/>
                <w:sz w:val="18"/>
                <w:szCs w:val="18"/>
              </w:rPr>
              <w:t>efuroxime</w:t>
            </w: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FB3E0C" w14:textId="376AAA60" w:rsidR="009953BE" w:rsidRPr="005040E1" w:rsidRDefault="00F24DAC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25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axet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835B8" w14:textId="77777777" w:rsidR="009953BE" w:rsidRPr="005040E1" w:rsidRDefault="009953BE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8181C7" w14:textId="350B31C3" w:rsidR="009953BE" w:rsidRPr="005040E1" w:rsidRDefault="00F24DAC" w:rsidP="00FE63C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Zinnat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5C7008" w14:textId="1EDCB52C" w:rsidR="009953BE" w:rsidRPr="005040E1" w:rsidRDefault="00F24DAC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42BA5A" w14:textId="39339B94" w:rsidR="009953BE" w:rsidRPr="005040E1" w:rsidRDefault="00D53F8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F3D834" w14:textId="4DD062D4" w:rsidR="009953BE" w:rsidRPr="005040E1" w:rsidRDefault="00D53F8E" w:rsidP="00FE63C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</w:tr>
    </w:tbl>
    <w:p w14:paraId="6E6FC5D7" w14:textId="5C900A92" w:rsidR="00F24DAC" w:rsidRPr="005040E1" w:rsidRDefault="00F24DAC" w:rsidP="00F24DAC">
      <w:pPr>
        <w:pStyle w:val="ItemHead"/>
        <w:numPr>
          <w:ilvl w:val="0"/>
          <w:numId w:val="36"/>
        </w:numPr>
      </w:pPr>
      <w:r w:rsidRPr="005040E1">
        <w:t xml:space="preserve">Schedule 1- entry for </w:t>
      </w:r>
      <w:r w:rsidR="00D53F8E" w:rsidRPr="005040E1">
        <w:t>Diltiazem</w:t>
      </w:r>
    </w:p>
    <w:p w14:paraId="5105B18E" w14:textId="77777777" w:rsidR="00F24DAC" w:rsidRPr="005040E1" w:rsidRDefault="00F24DAC" w:rsidP="00F24DAC">
      <w:pPr>
        <w:pStyle w:val="Item"/>
      </w:pPr>
    </w:p>
    <w:p w14:paraId="62797684" w14:textId="58E4D88E" w:rsidR="00F24DAC" w:rsidRPr="005040E1" w:rsidRDefault="00D53F8E" w:rsidP="00F24DAC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F24DAC" w:rsidRPr="005040E1" w14:paraId="2FAE0103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48F4D" w14:textId="1EB94B9F" w:rsidR="00F24DAC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Diltiazem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BA65A5" w14:textId="3D8B4840" w:rsidR="00F24DAC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18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DA61A1" w14:textId="77777777" w:rsidR="00F24DAC" w:rsidRPr="005040E1" w:rsidRDefault="00F24DAC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E02C89" w14:textId="00472BDD" w:rsidR="00F24DAC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1975CF" w14:textId="568611EF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C97193" w14:textId="6F53BE08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6D31E" w14:textId="26573C11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</w:tr>
      <w:tr w:rsidR="00F24DAC" w:rsidRPr="005040E1" w14:paraId="242054DA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69A522" w14:textId="77777777" w:rsidR="00F24DAC" w:rsidRPr="005040E1" w:rsidRDefault="00F24DAC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F0E96A" w14:textId="1A3139FA" w:rsidR="00F24DAC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24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3735BE" w14:textId="77777777" w:rsidR="00F24DAC" w:rsidRPr="005040E1" w:rsidRDefault="00F24DAC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157046" w14:textId="7AE06158" w:rsidR="00F24DAC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80F462" w14:textId="51329E0E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2C5454" w14:textId="63EC6425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BF69B" w14:textId="746B4199" w:rsidR="00F24DAC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</w:tr>
      <w:tr w:rsidR="00D53F8E" w:rsidRPr="005040E1" w14:paraId="0A6FC629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B7ED00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0BDEE9" w14:textId="34762C7C" w:rsidR="00D53F8E" w:rsidRPr="005040E1" w:rsidRDefault="00D53F8E" w:rsidP="00D53F8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36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73562D" w14:textId="113B865A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BDEBC5" w14:textId="4DBE03CA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0A9BDD" w14:textId="2BB44DD4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0A4913" w14:textId="72D676F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A224EE" w14:textId="13DE6E81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</w:tr>
    </w:tbl>
    <w:p w14:paraId="7778E4C9" w14:textId="225AC518" w:rsidR="00D53F8E" w:rsidRPr="005040E1" w:rsidRDefault="00D53F8E" w:rsidP="00D53F8E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D53F8E" w:rsidRPr="005040E1" w14:paraId="646218BA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EDFB50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Diltiazem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CF157D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18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7825C4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DA35F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81652E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135E51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1623A3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</w:tr>
      <w:tr w:rsidR="00D53F8E" w:rsidRPr="005040E1" w14:paraId="27613B76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5B82B8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B29CF2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24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BAA0E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7D97D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5F7ABC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F44E78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733911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</w:tr>
      <w:tr w:rsidR="00D53F8E" w:rsidRPr="005040E1" w14:paraId="1E84F98B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32E220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19D1AC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psule (controlled delivery) containing diltiazem hydrochloride 36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8D8A7B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063FBD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 C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C81232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6EF9FB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78E8BA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</w:tr>
      <w:tr w:rsidR="00D53F8E" w:rsidRPr="005040E1" w14:paraId="75D90038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842E26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EB6024" w14:textId="44FD61E5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diltiazem hydrochloride 6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413FB" w14:textId="743283C1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0F41ED" w14:textId="5D7963EC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Cardizem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60EE5A" w14:textId="082FF5C9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A4B097" w14:textId="03F9CECD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745AD" w14:textId="5498DFCC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</w:tr>
    </w:tbl>
    <w:p w14:paraId="0BD4693A" w14:textId="49C39A12" w:rsidR="009953BE" w:rsidRPr="005040E1" w:rsidRDefault="009953BE" w:rsidP="009953BE">
      <w:pPr>
        <w:pStyle w:val="ItemHead"/>
      </w:pPr>
    </w:p>
    <w:p w14:paraId="376445F9" w14:textId="1B606304" w:rsidR="00D53F8E" w:rsidRPr="005040E1" w:rsidRDefault="00D53F8E" w:rsidP="00D53F8E">
      <w:pPr>
        <w:pStyle w:val="ItemHead"/>
        <w:numPr>
          <w:ilvl w:val="0"/>
          <w:numId w:val="36"/>
        </w:numPr>
      </w:pPr>
      <w:r w:rsidRPr="005040E1">
        <w:t>Schedule 1- entry for Esomeprazole</w:t>
      </w:r>
    </w:p>
    <w:p w14:paraId="5BC35F6D" w14:textId="77777777" w:rsidR="00D53F8E" w:rsidRPr="005040E1" w:rsidRDefault="00D53F8E" w:rsidP="00D53F8E">
      <w:pPr>
        <w:pStyle w:val="Item"/>
      </w:pPr>
    </w:p>
    <w:p w14:paraId="4522A6F6" w14:textId="77777777" w:rsidR="00D53F8E" w:rsidRPr="005040E1" w:rsidRDefault="00D53F8E" w:rsidP="00D53F8E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D53F8E" w:rsidRPr="005040E1" w14:paraId="488A33E9" w14:textId="77777777" w:rsidTr="00D81D48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6C0FC5" w14:textId="53F00667" w:rsidR="00D53F8E" w:rsidRPr="005040E1" w:rsidRDefault="00D81D48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Esomeprazol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A5E1B2" w14:textId="2797412E" w:rsidR="00D53F8E" w:rsidRPr="005040E1" w:rsidRDefault="00D81D48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enteric coated) 20 mg (as magnesium trihyd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01713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11EA3A" w14:textId="5EEA28FD" w:rsidR="00D53F8E" w:rsidRPr="005040E1" w:rsidRDefault="00D81D48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Nexium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5380FF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88CE2" w14:textId="234EFEFD" w:rsidR="00D53F8E" w:rsidRPr="005040E1" w:rsidRDefault="00D81D48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917033" w14:textId="6C2E80E4" w:rsidR="00D53F8E" w:rsidRPr="005040E1" w:rsidRDefault="00D81D48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</w:tr>
      <w:tr w:rsidR="00D53F8E" w:rsidRPr="005040E1" w14:paraId="77FFED7C" w14:textId="77777777" w:rsidTr="00D81D48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F6543F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AF697" w14:textId="70AC4CDD" w:rsidR="00D53F8E" w:rsidRPr="005040E1" w:rsidRDefault="00D81D48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enteric coated) 40 mg (as magnesium trihyd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A2C284" w14:textId="77777777" w:rsidR="00D53F8E" w:rsidRPr="005040E1" w:rsidRDefault="00D53F8E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0D1C9E" w14:textId="798BE34F" w:rsidR="00D53F8E" w:rsidRPr="005040E1" w:rsidRDefault="00D81D48" w:rsidP="009B32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Nexium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0FAAFF" w14:textId="77777777" w:rsidR="00D53F8E" w:rsidRPr="005040E1" w:rsidRDefault="00D53F8E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1FCB0F" w14:textId="256F4CCC" w:rsidR="00D53F8E" w:rsidRPr="005040E1" w:rsidRDefault="00D81D48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DD0CB" w14:textId="3C5A2F79" w:rsidR="00D53F8E" w:rsidRPr="005040E1" w:rsidRDefault="00D81D48" w:rsidP="009B328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</w:tr>
    </w:tbl>
    <w:p w14:paraId="6AC0277F" w14:textId="77777777" w:rsidR="00D53F8E" w:rsidRPr="005040E1" w:rsidRDefault="00D53F8E" w:rsidP="00D53F8E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lastRenderedPageBreak/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D81D48" w:rsidRPr="005040E1" w14:paraId="1023A3E8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B8161D" w14:textId="139BC199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Esomeprazol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3554B6" w14:textId="2409E77A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enteric coated) 20 mg (as magnesium trihyd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FFC5D4" w14:textId="02F1926F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5054C" w14:textId="632C8C92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Nexium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B8FFB0" w14:textId="57B73D9E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35DCED" w14:textId="0CC2EC0B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694FB6" w14:textId="56A6DB33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</w:tr>
      <w:tr w:rsidR="00D81D48" w:rsidRPr="005040E1" w14:paraId="0CDA6F79" w14:textId="77777777" w:rsidTr="009B3280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53A3E4" w14:textId="77777777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34CE7" w14:textId="4A3C5DF8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enteric coated) 40 mg (as magnesium trihyd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6A030C" w14:textId="24F0091A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3C7FD" w14:textId="597843A4" w:rsidR="00D81D48" w:rsidRPr="005040E1" w:rsidRDefault="00D81D48" w:rsidP="00D81D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Nexium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1C0C94" w14:textId="0CB2C3F1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512C" w14:textId="2B2A5A52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05E2CB" w14:textId="31F650F0" w:rsidR="00D81D48" w:rsidRPr="005040E1" w:rsidRDefault="00D81D48" w:rsidP="00D81D4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</w:tr>
    </w:tbl>
    <w:p w14:paraId="6FFA7C21" w14:textId="431465B7" w:rsidR="00D53F8E" w:rsidRPr="005040E1" w:rsidRDefault="00D53F8E" w:rsidP="00D53F8E">
      <w:pPr>
        <w:pStyle w:val="Item"/>
      </w:pPr>
    </w:p>
    <w:p w14:paraId="07F4F37D" w14:textId="1483207D" w:rsidR="00D3514B" w:rsidRPr="005040E1" w:rsidRDefault="00D3514B" w:rsidP="00D3514B">
      <w:pPr>
        <w:pStyle w:val="ItemHead"/>
        <w:numPr>
          <w:ilvl w:val="0"/>
          <w:numId w:val="36"/>
        </w:numPr>
      </w:pPr>
      <w:r w:rsidRPr="005040E1">
        <w:t xml:space="preserve">Schedule 1- entry for </w:t>
      </w:r>
      <w:r w:rsidR="00C24FE5" w:rsidRPr="005040E1">
        <w:t>Flecainide</w:t>
      </w:r>
    </w:p>
    <w:p w14:paraId="5B2DC9BE" w14:textId="77777777" w:rsidR="00D3514B" w:rsidRPr="005040E1" w:rsidRDefault="00D3514B" w:rsidP="00D3514B">
      <w:pPr>
        <w:pStyle w:val="Item"/>
      </w:pPr>
    </w:p>
    <w:p w14:paraId="06A1605F" w14:textId="77777777" w:rsidR="00D3514B" w:rsidRPr="005040E1" w:rsidRDefault="00D3514B" w:rsidP="00D3514B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C24FE5" w:rsidRPr="005040E1" w14:paraId="0C395135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FACC50" w14:textId="0CEF905C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Flecainid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7D14EB" w14:textId="6A48C475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flecainide acetate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985EF4" w14:textId="77777777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7F798D" w14:textId="313D8721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mboco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66F7ED" w14:textId="694230B5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4239E8" w14:textId="7FE20A44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color w:val="000000" w:themeColor="text1"/>
                <w:sz w:val="18"/>
                <w:szCs w:val="18"/>
              </w:rPr>
              <w:t>18.1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B447F5" w14:textId="22D18907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color w:val="000000" w:themeColor="text1"/>
                <w:sz w:val="18"/>
                <w:szCs w:val="18"/>
              </w:rPr>
              <w:t>19.56</w:t>
            </w:r>
          </w:p>
        </w:tc>
      </w:tr>
      <w:tr w:rsidR="00C24FE5" w:rsidRPr="005040E1" w14:paraId="162C4FFB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ED1182" w14:textId="77777777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C564FE" w14:textId="486233CE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flecainide acetate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04A06" w14:textId="77777777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E4BBA5" w14:textId="12F25A48" w:rsidR="00C24FE5" w:rsidRPr="005040E1" w:rsidRDefault="00C24FE5" w:rsidP="00C24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mboco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FF7F42" w14:textId="3FA11D5B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C1EA69" w14:textId="3D99CFEC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color w:val="000000" w:themeColor="text1"/>
                <w:sz w:val="18"/>
                <w:szCs w:val="18"/>
              </w:rPr>
              <w:t>22.4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4A730B" w14:textId="00533BFC" w:rsidR="00C24FE5" w:rsidRPr="005040E1" w:rsidRDefault="00C24FE5" w:rsidP="00C24FE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color w:val="000000" w:themeColor="text1"/>
                <w:sz w:val="18"/>
                <w:szCs w:val="18"/>
              </w:rPr>
              <w:t>23.91</w:t>
            </w:r>
          </w:p>
        </w:tc>
      </w:tr>
    </w:tbl>
    <w:p w14:paraId="6F3BBF87" w14:textId="77777777" w:rsidR="007C1087" w:rsidRPr="005040E1" w:rsidRDefault="007C1087" w:rsidP="00D3514B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3D0501B6" w14:textId="00A5AF1E" w:rsidR="00D3514B" w:rsidRPr="005040E1" w:rsidRDefault="00D3514B" w:rsidP="00D3514B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D3514B" w:rsidRPr="005040E1" w14:paraId="4C9A52F7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1F7F6F" w14:textId="67CC54A1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Flecainid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87068" w14:textId="6EAF112B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flecainide acetate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AD30A2" w14:textId="77777777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2F6B13" w14:textId="2639628D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mboco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2BA8E6" w14:textId="6F5560BF" w:rsidR="00D3514B" w:rsidRPr="005040E1" w:rsidRDefault="00D3514B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B2FBC" w14:textId="25E5F06C" w:rsidR="00D3514B" w:rsidRPr="005040E1" w:rsidRDefault="00C24FE5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631145" w14:textId="3E085F25" w:rsidR="00D3514B" w:rsidRPr="005040E1" w:rsidRDefault="00C24FE5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</w:tr>
      <w:tr w:rsidR="00D3514B" w:rsidRPr="005040E1" w14:paraId="330884D9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6DB1D5" w14:textId="77777777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4C2BFF" w14:textId="27439629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flecainide acetate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09387" w14:textId="77777777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87D3A" w14:textId="7AF57353" w:rsidR="00D3514B" w:rsidRPr="005040E1" w:rsidRDefault="00D3514B" w:rsidP="00D3514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mboco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991C73" w14:textId="37C4C130" w:rsidR="00D3514B" w:rsidRPr="005040E1" w:rsidRDefault="00D3514B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E51D5B" w14:textId="50CB8490" w:rsidR="00D3514B" w:rsidRPr="005040E1" w:rsidRDefault="00C24FE5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A3DAAB" w14:textId="0E194FA0" w:rsidR="00D3514B" w:rsidRPr="005040E1" w:rsidRDefault="00C24FE5" w:rsidP="00D3514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</w:tr>
    </w:tbl>
    <w:p w14:paraId="008EF90C" w14:textId="52B5A3FD" w:rsidR="00D3514B" w:rsidRPr="005040E1" w:rsidRDefault="00D3514B" w:rsidP="00D3514B">
      <w:pPr>
        <w:pStyle w:val="ItemHead"/>
      </w:pPr>
    </w:p>
    <w:p w14:paraId="274C4A04" w14:textId="152CD693" w:rsidR="006C484F" w:rsidRPr="005040E1" w:rsidRDefault="006C484F" w:rsidP="006C484F">
      <w:pPr>
        <w:pStyle w:val="ItemHead"/>
        <w:numPr>
          <w:ilvl w:val="0"/>
          <w:numId w:val="36"/>
        </w:numPr>
      </w:pPr>
      <w:r w:rsidRPr="005040E1">
        <w:t>Schedule 1- entry for Labetalol</w:t>
      </w:r>
    </w:p>
    <w:bookmarkEnd w:id="10"/>
    <w:bookmarkEnd w:id="11"/>
    <w:bookmarkEnd w:id="12"/>
    <w:bookmarkEnd w:id="13"/>
    <w:bookmarkEnd w:id="14"/>
    <w:p w14:paraId="4C25F5EE" w14:textId="77777777" w:rsidR="006C484F" w:rsidRPr="005040E1" w:rsidRDefault="006C484F" w:rsidP="006C484F">
      <w:pPr>
        <w:pStyle w:val="Item"/>
      </w:pPr>
    </w:p>
    <w:p w14:paraId="67588812" w14:textId="77777777" w:rsidR="006C484F" w:rsidRPr="005040E1" w:rsidRDefault="006C484F" w:rsidP="006C484F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6C484F" w:rsidRPr="005040E1" w14:paraId="4D61C85F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6907DC" w14:textId="205C164B" w:rsidR="006C484F" w:rsidRPr="005040E1" w:rsidRDefault="006C484F" w:rsidP="006C48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betalol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5F5D49" w14:textId="505EF15C" w:rsidR="006C484F" w:rsidRPr="005040E1" w:rsidRDefault="006C484F" w:rsidP="006C48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labetalol hydrochloride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8A959A" w14:textId="69FE058B" w:rsidR="006C484F" w:rsidRPr="005040E1" w:rsidRDefault="006C484F" w:rsidP="006C48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9A3E37" w14:textId="76D92F0B" w:rsidR="006C484F" w:rsidRPr="005040E1" w:rsidRDefault="006C484F" w:rsidP="006C484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Trandate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5194D4" w14:textId="5582E86E" w:rsidR="006C484F" w:rsidRPr="005040E1" w:rsidRDefault="006C484F" w:rsidP="006C484F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C7627C" w14:textId="2F64FFF3" w:rsidR="006C484F" w:rsidRPr="005040E1" w:rsidRDefault="006C484F" w:rsidP="006C484F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19DDE0" w14:textId="51737488" w:rsidR="006C484F" w:rsidRPr="005040E1" w:rsidRDefault="006C484F" w:rsidP="006C484F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</w:tr>
    </w:tbl>
    <w:p w14:paraId="1D60F103" w14:textId="4FEAF5A7" w:rsidR="006C484F" w:rsidRPr="005040E1" w:rsidRDefault="006C484F" w:rsidP="006C484F">
      <w:pPr>
        <w:pStyle w:val="Item"/>
      </w:pPr>
    </w:p>
    <w:p w14:paraId="03DED646" w14:textId="16CEDD4D" w:rsidR="006C484F" w:rsidRPr="005040E1" w:rsidRDefault="006C484F" w:rsidP="006C484F">
      <w:pPr>
        <w:pStyle w:val="ItemHead"/>
      </w:pPr>
    </w:p>
    <w:p w14:paraId="190C8A59" w14:textId="112434BA" w:rsidR="006C484F" w:rsidRPr="005040E1" w:rsidRDefault="006C484F" w:rsidP="006C484F">
      <w:pPr>
        <w:pStyle w:val="Item"/>
      </w:pPr>
    </w:p>
    <w:p w14:paraId="3507867B" w14:textId="7CBEFE63" w:rsidR="006C484F" w:rsidRPr="005040E1" w:rsidRDefault="006C484F" w:rsidP="006C484F">
      <w:pPr>
        <w:pStyle w:val="ItemHead"/>
      </w:pPr>
    </w:p>
    <w:p w14:paraId="463216C6" w14:textId="0AA078AF" w:rsidR="006C484F" w:rsidRPr="005040E1" w:rsidRDefault="006C484F" w:rsidP="006C484F">
      <w:pPr>
        <w:pStyle w:val="Item"/>
      </w:pPr>
    </w:p>
    <w:p w14:paraId="49428161" w14:textId="176A3BBC" w:rsidR="006C484F" w:rsidRPr="005040E1" w:rsidRDefault="006C484F" w:rsidP="006C484F">
      <w:pPr>
        <w:pStyle w:val="ItemHead"/>
      </w:pPr>
    </w:p>
    <w:p w14:paraId="6087A2EB" w14:textId="74218078" w:rsidR="006C484F" w:rsidRPr="005040E1" w:rsidRDefault="006C484F" w:rsidP="003E43C5">
      <w:pPr>
        <w:pStyle w:val="ItemHead"/>
        <w:numPr>
          <w:ilvl w:val="0"/>
          <w:numId w:val="36"/>
        </w:numPr>
      </w:pPr>
      <w:r w:rsidRPr="005040E1">
        <w:t xml:space="preserve">Schedule 1- entry for </w:t>
      </w:r>
      <w:r w:rsidR="003E43C5" w:rsidRPr="005040E1">
        <w:t>Lamotrigine</w:t>
      </w:r>
    </w:p>
    <w:p w14:paraId="52B87A28" w14:textId="77777777" w:rsidR="003E43C5" w:rsidRPr="005040E1" w:rsidRDefault="003E43C5" w:rsidP="003E43C5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6AF28172" w14:textId="1A759DFD" w:rsidR="003E43C5" w:rsidRPr="005040E1" w:rsidRDefault="003E43C5" w:rsidP="003E43C5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3E43C5" w:rsidRPr="005040E1" w14:paraId="61F96D1E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5CEF04" w14:textId="2463BF71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otrig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4A6F5B" w14:textId="5FE45EEC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EB61F" w14:textId="77777777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BDA8B6" w14:textId="304665DF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FE4C13" w14:textId="1312E792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93557" w14:textId="604CD9A6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402C8A" w14:textId="53E80DD7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</w:tr>
      <w:tr w:rsidR="003E43C5" w:rsidRPr="005040E1" w14:paraId="78649EB4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C0093" w14:textId="77777777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0ED7B9" w14:textId="08B77160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76C99F" w14:textId="0FA13A40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21A483" w14:textId="5336394C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127ED" w14:textId="71514F8F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55B67E" w14:textId="00D3EC5E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46E24E" w14:textId="1F9DA28C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3E43C5" w:rsidRPr="005040E1" w14:paraId="1F1835A4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94D76" w14:textId="77777777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D7B44" w14:textId="0A4B3D1A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E998C" w14:textId="0E1F272A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157264" w14:textId="724E9F9A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D23AB3" w14:textId="3F63119F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22ACBC" w14:textId="7D2FDD82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497B9D" w14:textId="48D30532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</w:tr>
      <w:tr w:rsidR="003E43C5" w:rsidRPr="005040E1" w14:paraId="41325D24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CE94F0" w14:textId="77777777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34BC83" w14:textId="2CEBD9FD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0DB36" w14:textId="5039B792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56767E" w14:textId="3F6F5A72" w:rsidR="003E43C5" w:rsidRPr="005040E1" w:rsidRDefault="003E43C5" w:rsidP="003E43C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0C8B60" w14:textId="121637DB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4BC648" w14:textId="5F78A9E8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027AEA" w14:textId="2F170524" w:rsidR="003E43C5" w:rsidRPr="005040E1" w:rsidRDefault="003E43C5" w:rsidP="003E43C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</w:tr>
    </w:tbl>
    <w:p w14:paraId="61825870" w14:textId="342A3C60" w:rsidR="006C484F" w:rsidRPr="005040E1" w:rsidRDefault="006C484F" w:rsidP="006C484F">
      <w:pPr>
        <w:pStyle w:val="Item"/>
      </w:pPr>
    </w:p>
    <w:p w14:paraId="65F16B95" w14:textId="4D5BBDFA" w:rsidR="003E43C5" w:rsidRPr="005040E1" w:rsidRDefault="003E43C5" w:rsidP="003E43C5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3E43C5" w:rsidRPr="005040E1" w14:paraId="459837E0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B92025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otrig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1336A8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24B7C0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AA3017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03DF69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E9F0E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48A2BE" w14:textId="32E05C9D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</w:tr>
      <w:tr w:rsidR="003E43C5" w:rsidRPr="005040E1" w14:paraId="78673F0F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A478F1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C0BD51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2BD1B9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198571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2114B8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24BA6D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0AA6E" w14:textId="3A563786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</w:tr>
      <w:tr w:rsidR="003E43C5" w:rsidRPr="005040E1" w14:paraId="7139A686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EB2174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F347B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3D4E9E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FDC7AA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16413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C92A43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71266" w14:textId="750401A3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</w:tr>
      <w:tr w:rsidR="003E43C5" w:rsidRPr="005040E1" w14:paraId="080B2BC9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B649DB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3C350B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CBC2B5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F9802F" w14:textId="77777777" w:rsidR="003E43C5" w:rsidRPr="005040E1" w:rsidRDefault="003E43C5" w:rsidP="00D3571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Lamicta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B74A2A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A504DA" w14:textId="77777777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7DFA2" w14:textId="4F998B5B" w:rsidR="003E43C5" w:rsidRPr="005040E1" w:rsidRDefault="003E43C5" w:rsidP="00D3571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</w:tr>
    </w:tbl>
    <w:p w14:paraId="535B0591" w14:textId="1BBA898D" w:rsidR="003E43C5" w:rsidRPr="005040E1" w:rsidRDefault="003E43C5" w:rsidP="003E43C5">
      <w:pPr>
        <w:pStyle w:val="ItemHead"/>
      </w:pPr>
    </w:p>
    <w:p w14:paraId="32C8B411" w14:textId="222E1D57" w:rsidR="009D4F3C" w:rsidRPr="005040E1" w:rsidRDefault="009D4F3C" w:rsidP="00337697">
      <w:pPr>
        <w:pStyle w:val="ItemHead"/>
        <w:numPr>
          <w:ilvl w:val="0"/>
          <w:numId w:val="36"/>
        </w:numPr>
      </w:pPr>
      <w:r w:rsidRPr="005040E1">
        <w:t xml:space="preserve">Schedule 1- entry for </w:t>
      </w:r>
      <w:r w:rsidR="00337697" w:rsidRPr="005040E1">
        <w:t xml:space="preserve">Levonorgestrel with </w:t>
      </w:r>
      <w:proofErr w:type="spellStart"/>
      <w:r w:rsidR="00337697" w:rsidRPr="005040E1">
        <w:t>ethinylestradiol</w:t>
      </w:r>
      <w:proofErr w:type="spellEnd"/>
    </w:p>
    <w:p w14:paraId="58B0BF99" w14:textId="77777777" w:rsidR="009D4F3C" w:rsidRPr="005040E1" w:rsidRDefault="009D4F3C" w:rsidP="009D4F3C">
      <w:pPr>
        <w:pStyle w:val="Item"/>
      </w:pPr>
    </w:p>
    <w:p w14:paraId="0FB33F1B" w14:textId="77777777" w:rsidR="009D4F3C" w:rsidRPr="005040E1" w:rsidRDefault="009D4F3C" w:rsidP="009D4F3C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337697" w:rsidRPr="005040E1" w14:paraId="1137528D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889F36" w14:textId="23DB97D0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Levonorgestrel with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ethinylestradiol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50C17F" w14:textId="66CC236C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Pack containing 21 tablets 150 micrograms 30 micrograms and 7 inert tablets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1BE7AD" w14:textId="77777777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9396B6" w14:textId="601589D3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Levle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E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09AD2B" w14:textId="607608D8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45176D" w14:textId="0B221496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06B0A" w14:textId="055A842C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</w:tr>
    </w:tbl>
    <w:p w14:paraId="52D5AF4A" w14:textId="77777777" w:rsidR="00337697" w:rsidRPr="005040E1" w:rsidRDefault="00337697" w:rsidP="009D4F3C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5759B546" w14:textId="51D77CA5" w:rsidR="009D4F3C" w:rsidRPr="005040E1" w:rsidRDefault="009D4F3C" w:rsidP="009D4F3C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337697" w:rsidRPr="005040E1" w14:paraId="5A4C7316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C2D7A" w14:textId="60ECC41A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Levonorgestrel with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ethinylestradiol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B95C24" w14:textId="1243051D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Pack containing 21 tablets 150 micrograms 30 micrograms and 7 inert tablets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109B1C" w14:textId="04734C79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1B4654" w14:textId="5A1306AF" w:rsidR="00337697" w:rsidRPr="005040E1" w:rsidRDefault="00337697" w:rsidP="0033769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Levle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E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5F775" w14:textId="079A61DA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D30F8E" w14:textId="0585FCE3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08A271" w14:textId="515A0A85" w:rsidR="00337697" w:rsidRPr="005040E1" w:rsidRDefault="00337697" w:rsidP="00337697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</w:tr>
    </w:tbl>
    <w:p w14:paraId="5E3BAF80" w14:textId="5A257579" w:rsidR="009D4F3C" w:rsidRPr="005040E1" w:rsidRDefault="009D4F3C" w:rsidP="009D4F3C">
      <w:pPr>
        <w:pStyle w:val="Item"/>
      </w:pPr>
    </w:p>
    <w:p w14:paraId="6A188350" w14:textId="49728488" w:rsidR="0079336D" w:rsidRPr="005040E1" w:rsidRDefault="0079336D" w:rsidP="0079336D">
      <w:pPr>
        <w:pStyle w:val="ItemHead"/>
      </w:pPr>
    </w:p>
    <w:p w14:paraId="49532188" w14:textId="153A4D3A" w:rsidR="0079336D" w:rsidRPr="005040E1" w:rsidRDefault="0079336D" w:rsidP="0079336D">
      <w:pPr>
        <w:pStyle w:val="Item"/>
      </w:pPr>
    </w:p>
    <w:p w14:paraId="4B160AB9" w14:textId="4DC5EB49" w:rsidR="0079336D" w:rsidRPr="005040E1" w:rsidRDefault="0079336D" w:rsidP="0079336D">
      <w:pPr>
        <w:pStyle w:val="ItemHead"/>
        <w:numPr>
          <w:ilvl w:val="0"/>
          <w:numId w:val="36"/>
        </w:numPr>
      </w:pPr>
      <w:r w:rsidRPr="005040E1">
        <w:lastRenderedPageBreak/>
        <w:t>Schedule 1- entry for Metoprolol</w:t>
      </w:r>
    </w:p>
    <w:p w14:paraId="27A645AF" w14:textId="77777777" w:rsidR="0079336D" w:rsidRPr="005040E1" w:rsidRDefault="0079336D" w:rsidP="0079336D">
      <w:pPr>
        <w:pStyle w:val="Item"/>
      </w:pPr>
    </w:p>
    <w:p w14:paraId="30CC0252" w14:textId="77777777" w:rsidR="0079336D" w:rsidRPr="005040E1" w:rsidRDefault="0079336D" w:rsidP="0079336D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79336D" w:rsidRPr="005040E1" w14:paraId="0EEA6CE5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1E306" w14:textId="745F5E6D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Metoprolol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EF31DA" w14:textId="55275268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metoprolol tartrate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583569" w14:textId="403984F7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05E659" w14:textId="4390955D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6298B4" w14:textId="6586336A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893051" w14:textId="0FE4BA18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0F883E" w14:textId="78A5FC0A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</w:tr>
      <w:tr w:rsidR="0079336D" w:rsidRPr="005040E1" w14:paraId="0B587C43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6053C6" w14:textId="77777777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AB0D0" w14:textId="607E98EB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metoprolol tartrate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DE0C42" w14:textId="40F33FAD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88FAA5" w14:textId="4E462070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046E67" w14:textId="76803CA0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0C2375" w14:textId="6D607020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928A0" w14:textId="36307CBB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</w:tr>
    </w:tbl>
    <w:p w14:paraId="02292783" w14:textId="77777777" w:rsidR="007C1087" w:rsidRPr="005040E1" w:rsidRDefault="007C1087" w:rsidP="0079336D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5CA3CCA9" w14:textId="22F73E99" w:rsidR="0079336D" w:rsidRPr="005040E1" w:rsidRDefault="0079336D" w:rsidP="0079336D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79336D" w:rsidRPr="005040E1" w14:paraId="79C82554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EF63B0" w14:textId="5B6CE45F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Metoprolol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006D2" w14:textId="4507CDD6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metoprolol tartrate 5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25C63" w14:textId="0F95A55F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BF2159" w14:textId="45DC1A8C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6F35F0" w14:textId="3BAF89E8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751386" w14:textId="36F7C2E3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7AE5A2" w14:textId="530786FE" w:rsidR="0079336D" w:rsidRPr="005040E1" w:rsidRDefault="008F761F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</w:tr>
      <w:tr w:rsidR="0079336D" w:rsidRPr="005040E1" w14:paraId="7ED294BB" w14:textId="77777777" w:rsidTr="00D3571A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4D1189" w14:textId="77777777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A67EB9" w14:textId="286025DD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containing metoprolol tartrate 10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863C3" w14:textId="13357269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80089" w14:textId="44C8BDCC" w:rsidR="0079336D" w:rsidRPr="005040E1" w:rsidRDefault="0079336D" w:rsidP="007933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3979A9" w14:textId="22BC8E70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D25D5" w14:textId="422F65A3" w:rsidR="0079336D" w:rsidRPr="005040E1" w:rsidRDefault="0079336D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A12343" w14:textId="6036E802" w:rsidR="0079336D" w:rsidRPr="005040E1" w:rsidRDefault="008F761F" w:rsidP="0079336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</w:tr>
    </w:tbl>
    <w:p w14:paraId="78B17658" w14:textId="61F7698C" w:rsidR="0079336D" w:rsidRPr="005040E1" w:rsidRDefault="0079336D" w:rsidP="0079336D">
      <w:pPr>
        <w:pStyle w:val="ItemHead"/>
      </w:pPr>
    </w:p>
    <w:p w14:paraId="6905FECC" w14:textId="6D91CD35" w:rsidR="00C9543A" w:rsidRPr="005040E1" w:rsidRDefault="00C9543A" w:rsidP="00C9543A">
      <w:pPr>
        <w:pStyle w:val="ItemHead"/>
        <w:numPr>
          <w:ilvl w:val="0"/>
          <w:numId w:val="36"/>
        </w:numPr>
      </w:pPr>
      <w:r w:rsidRPr="005040E1">
        <w:t>Schedule 1- entry for Olmesartan with amlodipine</w:t>
      </w:r>
    </w:p>
    <w:p w14:paraId="260CCAD4" w14:textId="77777777" w:rsidR="00C9543A" w:rsidRPr="005040E1" w:rsidRDefault="00C9543A" w:rsidP="00C9543A">
      <w:pPr>
        <w:pStyle w:val="Item"/>
      </w:pPr>
    </w:p>
    <w:p w14:paraId="53CDDE03" w14:textId="77777777" w:rsidR="00C9543A" w:rsidRPr="005040E1" w:rsidRDefault="00C9543A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C9543A" w:rsidRPr="005040E1" w14:paraId="71FE180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CAFF5F" w14:textId="11D87B05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lmesartan with amlodip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390AA" w14:textId="183E3AEC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C1A997" w14:textId="607EE09A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93EBE8" w14:textId="5F3DDD55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/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CE0C41" w14:textId="17481DF3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B905E3" w14:textId="6E908932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239AFF" w14:textId="36F58980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</w:tr>
      <w:tr w:rsidR="00C9543A" w:rsidRPr="005040E1" w14:paraId="41F23627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EDAED2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8911F" w14:textId="5ABAB5B3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C41C24" w14:textId="7C52C411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86EAA" w14:textId="302B1294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/1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3A4494" w14:textId="33FA7064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65ACEA" w14:textId="570456CC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A79455" w14:textId="1C8D97A4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</w:tr>
    </w:tbl>
    <w:p w14:paraId="6ED1C5FF" w14:textId="77777777" w:rsidR="007C1087" w:rsidRPr="005040E1" w:rsidRDefault="007C1087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041455A1" w14:textId="7FDD7B57" w:rsidR="00C9543A" w:rsidRPr="005040E1" w:rsidRDefault="00C9543A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C9543A" w:rsidRPr="005040E1" w14:paraId="543C1885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5C4B4" w14:textId="6662AC58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lmesartan with amlodip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F7DE3F" w14:textId="66938C82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15DAD9" w14:textId="328F3D96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798701" w14:textId="27661FE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/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3D18D7" w14:textId="794956FE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EC406" w14:textId="1BB0DDF7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E304CD" w14:textId="3F1414A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</w:tr>
      <w:tr w:rsidR="00C9543A" w:rsidRPr="005040E1" w14:paraId="15B4FE05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857D4F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25151E" w14:textId="7341821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7FC6F" w14:textId="36D8E515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C14AD" w14:textId="59877B66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/1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020F7B" w14:textId="37BBEEB3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8CB56" w14:textId="6F830EE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3D5A10" w14:textId="16091606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</w:tr>
    </w:tbl>
    <w:p w14:paraId="6B990948" w14:textId="3FB662D7" w:rsidR="00C9543A" w:rsidRPr="005040E1" w:rsidRDefault="00C9543A" w:rsidP="00C9543A">
      <w:pPr>
        <w:pStyle w:val="Item"/>
      </w:pPr>
    </w:p>
    <w:p w14:paraId="52FA9C0F" w14:textId="463E940E" w:rsidR="00C9543A" w:rsidRPr="005040E1" w:rsidRDefault="00C9543A" w:rsidP="00C9543A">
      <w:pPr>
        <w:pStyle w:val="ItemHead"/>
      </w:pPr>
    </w:p>
    <w:p w14:paraId="69C2A743" w14:textId="6B97AECC" w:rsidR="00C9543A" w:rsidRPr="005040E1" w:rsidRDefault="00C9543A" w:rsidP="00C9543A">
      <w:pPr>
        <w:pStyle w:val="Item"/>
      </w:pPr>
    </w:p>
    <w:p w14:paraId="3519B2CF" w14:textId="35ED7BDA" w:rsidR="00C9543A" w:rsidRPr="005040E1" w:rsidRDefault="00C9543A" w:rsidP="00C9543A">
      <w:pPr>
        <w:pStyle w:val="ItemHead"/>
      </w:pPr>
    </w:p>
    <w:p w14:paraId="72B52D10" w14:textId="2B8EBAF8" w:rsidR="00C9543A" w:rsidRPr="005040E1" w:rsidRDefault="00C9543A" w:rsidP="00C9543A">
      <w:pPr>
        <w:pStyle w:val="Item"/>
      </w:pPr>
    </w:p>
    <w:p w14:paraId="411304CA" w14:textId="77777777" w:rsidR="00C9543A" w:rsidRPr="005040E1" w:rsidRDefault="00C9543A" w:rsidP="007F00A1">
      <w:pPr>
        <w:pStyle w:val="ItemHead"/>
        <w:numPr>
          <w:ilvl w:val="0"/>
          <w:numId w:val="36"/>
        </w:numPr>
      </w:pPr>
      <w:r w:rsidRPr="005040E1">
        <w:t>Schedule 1- entry for Olmesartan with amlodipine and hydrochlorothiazide</w:t>
      </w:r>
    </w:p>
    <w:p w14:paraId="11AB959F" w14:textId="77777777" w:rsidR="00C9543A" w:rsidRPr="005040E1" w:rsidRDefault="00C9543A" w:rsidP="00C9543A">
      <w:pPr>
        <w:pStyle w:val="Item"/>
      </w:pPr>
    </w:p>
    <w:p w14:paraId="7F580AB2" w14:textId="77777777" w:rsidR="00C9543A" w:rsidRPr="005040E1" w:rsidRDefault="00C9543A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6F9F5DED" w14:textId="77777777" w:rsidR="00C9543A" w:rsidRPr="005040E1" w:rsidRDefault="00C9543A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C9543A" w:rsidRPr="005040E1" w14:paraId="78462BC2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E33253" w14:textId="60C80FF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lmesartan with amlodipine and hydrochlorothiazid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0E8347" w14:textId="02A3C181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2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CF0E8F" w14:textId="2BF9C36E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6E8700" w14:textId="3774524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20/5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DD901" w14:textId="2B16D08C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BAB237" w14:textId="5424699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5399F5" w14:textId="7C2C9E72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C9543A" w:rsidRPr="005040E1" w14:paraId="6E7B4F3B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9B6ED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BB68E9" w14:textId="3FC6D829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458B5" w14:textId="4AD3C20C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BFC15" w14:textId="70BEB3B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5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293C9" w14:textId="77F0A872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AC5E10" w14:textId="1B882F98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A14FB2" w14:textId="778137E8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</w:tr>
      <w:tr w:rsidR="00C9543A" w:rsidRPr="005040E1" w14:paraId="09B9B1E4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9B7609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0BE473" w14:textId="54F73159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47FDEB" w14:textId="1CD95D10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E52105" w14:textId="30E4DF53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5/2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0B85F" w14:textId="6D8C4C1D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1E0295" w14:textId="4AFB542C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55E186" w14:textId="6EAE768D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</w:tr>
      <w:tr w:rsidR="00C9543A" w:rsidRPr="005040E1" w14:paraId="079D27F7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EA33FF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D99202" w14:textId="002574F5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C31E6F" w14:textId="1F0C36B1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735BA6" w14:textId="7A96B07A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10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8FA22F" w14:textId="6A2F014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4DA55C" w14:textId="3871A2A7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CDB4C7" w14:textId="27A7C4EC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</w:tr>
      <w:tr w:rsidR="00C9543A" w:rsidRPr="005040E1" w14:paraId="530566A2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509135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DF6A88" w14:textId="6A3A5B16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06B9CC" w14:textId="5BC55486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12B182" w14:textId="3C488A59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10/2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309F5F" w14:textId="45F040DD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EBC81" w14:textId="2CF53188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727528" w14:textId="557A00AD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</w:tr>
    </w:tbl>
    <w:p w14:paraId="3312D0F9" w14:textId="77777777" w:rsidR="00C9543A" w:rsidRPr="005040E1" w:rsidRDefault="00C9543A" w:rsidP="00C9543A">
      <w:pPr>
        <w:pStyle w:val="Item"/>
      </w:pPr>
    </w:p>
    <w:p w14:paraId="73E7BAAB" w14:textId="77777777" w:rsidR="00C9543A" w:rsidRPr="005040E1" w:rsidRDefault="00C9543A" w:rsidP="00C9543A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C9543A" w:rsidRPr="005040E1" w14:paraId="45484B5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F126A3" w14:textId="1FFB067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lmesartan with amlodipine and hydrochlorothiazid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640014" w14:textId="0CAF5CE5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2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63AFF8" w14:textId="06BE9E2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62997C" w14:textId="3C35CC9E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20/5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A6DC1A" w14:textId="159A28B2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5691D0" w14:textId="7161DA0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248D29" w14:textId="6055DDF6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C9543A" w:rsidRPr="005040E1" w14:paraId="4992E7F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80172A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055AB6" w14:textId="4C28F1A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75B14A" w14:textId="6C8E01E3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1F3991" w14:textId="4517A56D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5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02B0E" w14:textId="17D9E87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B0A333" w14:textId="285137B0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71A34F" w14:textId="6F2BBFE3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</w:tr>
      <w:tr w:rsidR="00C9543A" w:rsidRPr="005040E1" w14:paraId="713E8533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DAAA08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B9B592" w14:textId="0B62C5FB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5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777282" w14:textId="49177B6A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70E894" w14:textId="36F04429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5/2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973946" w14:textId="0174C0CE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7D2585" w14:textId="05CA7259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153928" w14:textId="5E8AFB19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</w:tr>
      <w:tr w:rsidR="00C9543A" w:rsidRPr="005040E1" w14:paraId="33840D91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88F549" w14:textId="77777777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369975" w14:textId="03BC68D2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12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A9F039" w14:textId="2A7B1ECA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1A8EE" w14:textId="7D44E5C3" w:rsidR="00C9543A" w:rsidRPr="005040E1" w:rsidRDefault="00C9543A" w:rsidP="00C954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10/12.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6A6D6F" w14:textId="50014562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F4ECED" w14:textId="45761D75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322361" w14:textId="574886FA" w:rsidR="00C9543A" w:rsidRPr="005040E1" w:rsidRDefault="00C9543A" w:rsidP="00C954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</w:tr>
      <w:tr w:rsidR="006406FC" w:rsidRPr="005040E1" w14:paraId="35134F32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FAB21" w14:textId="77777777" w:rsidR="006406FC" w:rsidRPr="005040E1" w:rsidRDefault="006406FC" w:rsidP="006406F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4F684" w14:textId="213137C3" w:rsidR="006406FC" w:rsidRPr="005040E1" w:rsidRDefault="006406FC" w:rsidP="006406F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 xml:space="preserve">Tablet containing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olmesartan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medoxomil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40 mg with amlodipine 10 mg (as </w:t>
            </w: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besilate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>) and hydrochlorothiazide 2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620483" w14:textId="7834EFB4" w:rsidR="006406FC" w:rsidRPr="005040E1" w:rsidRDefault="006406FC" w:rsidP="006406F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53F846" w14:textId="21DCD19E" w:rsidR="006406FC" w:rsidRPr="005040E1" w:rsidRDefault="006406FC" w:rsidP="006406F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40E1">
              <w:rPr>
                <w:rFonts w:ascii="Arial" w:hAnsi="Arial" w:cs="Arial"/>
                <w:sz w:val="18"/>
                <w:szCs w:val="18"/>
              </w:rPr>
              <w:t>Sevikar</w:t>
            </w:r>
            <w:proofErr w:type="spellEnd"/>
            <w:r w:rsidRPr="005040E1">
              <w:rPr>
                <w:rFonts w:ascii="Arial" w:hAnsi="Arial" w:cs="Arial"/>
                <w:sz w:val="18"/>
                <w:szCs w:val="18"/>
              </w:rPr>
              <w:t xml:space="preserve"> HCT 40/10/2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685160" w14:textId="2F624C60" w:rsidR="006406FC" w:rsidRPr="005040E1" w:rsidRDefault="006406FC" w:rsidP="006406FC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068F56" w14:textId="6918DEA2" w:rsidR="006406FC" w:rsidRPr="005040E1" w:rsidRDefault="006406FC" w:rsidP="006406FC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B5D0AE" w14:textId="01B68637" w:rsidR="006406FC" w:rsidRPr="005040E1" w:rsidRDefault="00D10376" w:rsidP="006406FC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</w:tr>
    </w:tbl>
    <w:p w14:paraId="4FCD43F1" w14:textId="3F6B93B9" w:rsidR="007F00A1" w:rsidRPr="005040E1" w:rsidRDefault="007F00A1" w:rsidP="00775269">
      <w:pPr>
        <w:pStyle w:val="ItemHead"/>
        <w:numPr>
          <w:ilvl w:val="0"/>
          <w:numId w:val="36"/>
        </w:numPr>
      </w:pPr>
      <w:r w:rsidRPr="005040E1">
        <w:t xml:space="preserve">Schedule 1- entry for </w:t>
      </w:r>
      <w:r w:rsidR="00775269" w:rsidRPr="005040E1">
        <w:t>Quetiapine</w:t>
      </w:r>
    </w:p>
    <w:p w14:paraId="71AE72CC" w14:textId="77777777" w:rsidR="007F00A1" w:rsidRPr="005040E1" w:rsidRDefault="007F00A1" w:rsidP="00775269">
      <w:pPr>
        <w:spacing w:line="240" w:lineRule="auto"/>
        <w:rPr>
          <w:rFonts w:cs="Times New Roman"/>
          <w:szCs w:val="22"/>
          <w:lang w:eastAsia="en-AU"/>
        </w:rPr>
      </w:pPr>
    </w:p>
    <w:p w14:paraId="4C76F0D9" w14:textId="77777777" w:rsidR="007F00A1" w:rsidRPr="005040E1" w:rsidRDefault="007F00A1" w:rsidP="007F00A1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775269" w:rsidRPr="005040E1" w14:paraId="582CF584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028EAD" w14:textId="4993781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Quetiap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282E29" w14:textId="495822CB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5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7F8DEB" w14:textId="6AB6B70D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7464F6" w14:textId="5C776D29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51FD1F" w14:textId="5C59C973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85A3E" w14:textId="2FA96A59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AB70A" w14:textId="68933AF8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</w:tr>
      <w:tr w:rsidR="00775269" w:rsidRPr="005040E1" w14:paraId="329B595E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D39E98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781EAA" w14:textId="7DC83456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5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3D1363" w14:textId="255F4E19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D7636" w14:textId="4996EEEB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4CC6C4" w14:textId="67FCB51F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721C2E" w14:textId="4BE39085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AFD56B" w14:textId="5D95C673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</w:tr>
      <w:tr w:rsidR="00775269" w:rsidRPr="005040E1" w14:paraId="57F75588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C0296B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019F2D" w14:textId="55EB01D1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1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4448C1" w14:textId="3F4E1C8E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7F1EC" w14:textId="4752A3D6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8D476" w14:textId="41DABEF8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B71A8" w14:textId="5D1DCFA4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441C1D" w14:textId="1979485E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</w:tr>
      <w:tr w:rsidR="00775269" w:rsidRPr="005040E1" w14:paraId="3A0DE165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9929CF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5B726" w14:textId="5CD9FD76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15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B01B8D" w14:textId="1A2BBE3A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1DB5AE" w14:textId="39BEDEA0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FBCAA" w14:textId="505C3946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85812C" w14:textId="20F08E1C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976C2" w14:textId="5B16144D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</w:tr>
      <w:tr w:rsidR="00775269" w:rsidRPr="005040E1" w14:paraId="085BB2F9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8CAF44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C99CC" w14:textId="7915B97E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2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4F5A2" w14:textId="51D37D88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02F7B" w14:textId="0C5A5E61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CA3D2D" w14:textId="0ABC3EC0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99C9BA" w14:textId="4D5E3DD4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DCD171" w14:textId="6D0C432E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</w:tr>
      <w:tr w:rsidR="00775269" w:rsidRPr="005040E1" w14:paraId="0604607B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D6D278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552A39" w14:textId="0A7A248A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1A460" w14:textId="0AD87A1C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4BBE47" w14:textId="2DD12B96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CFADF8" w14:textId="4C81E1CC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51C674" w14:textId="2DC033D0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7354B" w14:textId="41909132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</w:tr>
      <w:tr w:rsidR="00775269" w:rsidRPr="005040E1" w14:paraId="1BC9869A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F6072D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7E47E7" w14:textId="621F14D0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3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993AD0" w14:textId="5D6E4DBF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722BDB" w14:textId="6BA97E96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0958C9" w14:textId="606A3767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9FE3E5" w14:textId="65DC4E72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F6AFF8" w14:textId="4FBA580F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</w:tr>
      <w:tr w:rsidR="00775269" w:rsidRPr="005040E1" w14:paraId="2A27A8CF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D7CB1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5555C" w14:textId="3AD11FD3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3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089A11" w14:textId="03BEBC78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0B4A62" w14:textId="475100C4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13AAA" w14:textId="09972963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453EA" w14:textId="071B67B3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340EC7" w14:textId="4166025D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</w:tr>
      <w:tr w:rsidR="00775269" w:rsidRPr="005040E1" w14:paraId="714F7457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83CFBC" w14:textId="77777777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C54487" w14:textId="01757671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4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E2B1BA" w14:textId="124D7990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C91FBC" w14:textId="413D38BE" w:rsidR="00775269" w:rsidRPr="005040E1" w:rsidRDefault="00775269" w:rsidP="0077526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3502F" w14:textId="64B6B58A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B7C93C" w14:textId="505F4F7D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0.0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AFB213" w14:textId="73795EE0" w:rsidR="00775269" w:rsidRPr="005040E1" w:rsidRDefault="00775269" w:rsidP="0077526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</w:tr>
    </w:tbl>
    <w:p w14:paraId="5E2C89AC" w14:textId="77777777" w:rsidR="00775269" w:rsidRPr="005040E1" w:rsidRDefault="00775269" w:rsidP="00775269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</w:p>
    <w:p w14:paraId="1D5B778D" w14:textId="6AD31283" w:rsidR="00775269" w:rsidRPr="005040E1" w:rsidRDefault="00775269" w:rsidP="00775269">
      <w:pPr>
        <w:pStyle w:val="ListParagraph"/>
        <w:spacing w:line="240" w:lineRule="auto"/>
        <w:ind w:left="1068"/>
        <w:rPr>
          <w:rFonts w:cs="Times New Roman"/>
          <w:szCs w:val="22"/>
          <w:lang w:eastAsia="en-AU"/>
        </w:rPr>
      </w:pPr>
      <w:r w:rsidRPr="005040E1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702"/>
        <w:gridCol w:w="1766"/>
        <w:gridCol w:w="1770"/>
        <w:gridCol w:w="1627"/>
        <w:gridCol w:w="1806"/>
        <w:gridCol w:w="1673"/>
      </w:tblGrid>
      <w:tr w:rsidR="00775269" w:rsidRPr="005040E1" w14:paraId="5CFBD2DB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060B0D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Quetiapine</w:t>
            </w: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2DFB7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5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D6232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CF586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83FBF5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65BD85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47726" w14:textId="10471EF8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</w:tr>
      <w:tr w:rsidR="00775269" w:rsidRPr="005040E1" w14:paraId="65813B3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D50489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1BC19A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5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DF15DF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56FF8D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96A182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BED789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F7E68" w14:textId="26DA8BA8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8.09</w:t>
            </w:r>
          </w:p>
        </w:tc>
      </w:tr>
      <w:tr w:rsidR="00775269" w:rsidRPr="005040E1" w14:paraId="5209F842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CA7CBC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200F83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1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FFFEE9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3272E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62F730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B1C05C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D4DAE" w14:textId="447D8FC2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</w:tr>
      <w:tr w:rsidR="00775269" w:rsidRPr="005040E1" w14:paraId="0E128B8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85D2F7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FB4984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15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400321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C4C8FA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5EFD4D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28750C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F33C8" w14:textId="19D73386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</w:tr>
      <w:tr w:rsidR="00775269" w:rsidRPr="005040E1" w14:paraId="3623E05A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587E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CFC36B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2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8E492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B582E4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B341A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BAAA08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19AD8E" w14:textId="3BD9ABC9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</w:tr>
      <w:tr w:rsidR="00775269" w:rsidRPr="005040E1" w14:paraId="7A93D954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62A647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91B381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2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A0412C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F0D848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5E479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3AD723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C4A1C" w14:textId="477F2027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</w:tr>
      <w:tr w:rsidR="00775269" w:rsidRPr="005040E1" w14:paraId="23F59C4B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055E75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057A8F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3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3B8171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E17615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7C0002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193AA6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BB7C4" w14:textId="5C2E46FA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</w:tr>
      <w:tr w:rsidR="00775269" w:rsidRPr="005040E1" w14:paraId="23E590CD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79A4AB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EE92B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3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34078A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208C8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7BDB8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660640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0A86E2" w14:textId="2FA59AF9" w:rsidR="00775269" w:rsidRPr="005040E1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</w:tr>
      <w:tr w:rsidR="00775269" w:rsidRPr="009F3D11" w14:paraId="69BD5A45" w14:textId="77777777" w:rsidTr="0062568D">
        <w:trPr>
          <w:trHeight w:val="143"/>
        </w:trPr>
        <w:tc>
          <w:tcPr>
            <w:tcW w:w="18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F0D653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5AFD6E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Tablet (modified release) 400 mg (as fumar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B91F2E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EE06B8" w14:textId="77777777" w:rsidR="00775269" w:rsidRPr="005040E1" w:rsidRDefault="00775269" w:rsidP="0062568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Seroquel XR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84A6F8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066809" w14:textId="77777777" w:rsidR="00775269" w:rsidRPr="005040E1" w:rsidRDefault="00775269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40.04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D20958" w14:textId="0F2EC73D" w:rsidR="00775269" w:rsidRPr="00775269" w:rsidRDefault="00004354" w:rsidP="0062568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0E1"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</w:tr>
    </w:tbl>
    <w:p w14:paraId="1DA79530" w14:textId="77777777" w:rsidR="00C9543A" w:rsidRPr="00C9543A" w:rsidRDefault="00C9543A" w:rsidP="00C9543A">
      <w:pPr>
        <w:pStyle w:val="ItemHead"/>
      </w:pPr>
    </w:p>
    <w:sectPr w:rsidR="00C9543A" w:rsidRPr="00C9543A" w:rsidSect="00C465C8">
      <w:pgSz w:w="16839" w:h="11907" w:orient="landscape"/>
      <w:pgMar w:top="1797" w:right="1673" w:bottom="1560" w:left="1440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2478" w14:textId="77777777" w:rsidR="00DE234C" w:rsidRDefault="00DE234C" w:rsidP="0048364F">
      <w:pPr>
        <w:spacing w:line="240" w:lineRule="auto"/>
      </w:pPr>
      <w:r>
        <w:separator/>
      </w:r>
    </w:p>
  </w:endnote>
  <w:endnote w:type="continuationSeparator" w:id="0">
    <w:p w14:paraId="4E35D287" w14:textId="77777777" w:rsidR="00DE234C" w:rsidRDefault="00DE234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79D9F950" w14:textId="77777777" w:rsidTr="001F6F0D">
      <w:tc>
        <w:tcPr>
          <w:tcW w:w="5000" w:type="pct"/>
        </w:tcPr>
        <w:p w14:paraId="48F854CC" w14:textId="77777777" w:rsidR="00506449" w:rsidRDefault="00506449" w:rsidP="001F6F0D">
          <w:pPr>
            <w:rPr>
              <w:sz w:val="18"/>
            </w:rPr>
          </w:pPr>
        </w:p>
      </w:tc>
    </w:tr>
  </w:tbl>
  <w:p w14:paraId="3A3E5EC9" w14:textId="77777777" w:rsidR="00506449" w:rsidRPr="005F1388" w:rsidRDefault="0050644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57B8C1A" w14:textId="77777777" w:rsidTr="001F6F0D">
      <w:tc>
        <w:tcPr>
          <w:tcW w:w="5000" w:type="pct"/>
        </w:tcPr>
        <w:p w14:paraId="4073CC90" w14:textId="77777777" w:rsidR="00506449" w:rsidRDefault="00506449" w:rsidP="001F6F0D">
          <w:pPr>
            <w:rPr>
              <w:sz w:val="18"/>
            </w:rPr>
          </w:pPr>
        </w:p>
      </w:tc>
    </w:tr>
  </w:tbl>
  <w:p w14:paraId="5FBA887A" w14:textId="77777777" w:rsidR="00506449" w:rsidRPr="006D3667" w:rsidRDefault="00506449" w:rsidP="001F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4AC1" w14:textId="77777777" w:rsidR="00506449" w:rsidRDefault="00506449" w:rsidP="001F6F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D12857F" w14:textId="77777777" w:rsidTr="001F6F0D">
      <w:tc>
        <w:tcPr>
          <w:tcW w:w="5000" w:type="pct"/>
        </w:tcPr>
        <w:p w14:paraId="1F8499F1" w14:textId="77777777" w:rsidR="00506449" w:rsidRDefault="00506449" w:rsidP="001F6F0D">
          <w:pPr>
            <w:rPr>
              <w:sz w:val="18"/>
            </w:rPr>
          </w:pPr>
        </w:p>
      </w:tc>
    </w:tr>
  </w:tbl>
  <w:p w14:paraId="0A9835E7" w14:textId="77777777" w:rsidR="00506449" w:rsidRPr="00486382" w:rsidRDefault="0050644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68AF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6449" w14:paraId="20B6109E" w14:textId="77777777" w:rsidTr="001F6F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8AD9EB" w14:textId="77777777" w:rsidR="00506449" w:rsidRDefault="00506449" w:rsidP="001F6F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7D6C5C4" w14:textId="0584D8ED" w:rsidR="00506449" w:rsidRDefault="00506449" w:rsidP="001F6F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6DCF4A" w14:textId="77777777" w:rsidR="00506449" w:rsidRDefault="00506449" w:rsidP="001F6F0D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919B402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A842DC" w14:textId="77777777" w:rsidR="00506449" w:rsidRDefault="00506449" w:rsidP="001F6F0D">
          <w:pPr>
            <w:jc w:val="right"/>
            <w:rPr>
              <w:sz w:val="18"/>
            </w:rPr>
          </w:pPr>
        </w:p>
      </w:tc>
    </w:tr>
  </w:tbl>
  <w:p w14:paraId="1A1B9283" w14:textId="77777777" w:rsidR="00506449" w:rsidRPr="00ED79B6" w:rsidRDefault="00506449" w:rsidP="001F6F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E23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6449" w14:paraId="1905F0C8" w14:textId="77777777" w:rsidTr="001F6F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146DED" w14:textId="77777777" w:rsidR="00506449" w:rsidRDefault="00506449" w:rsidP="001F6F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6C9F330" w14:textId="0445E3CC" w:rsidR="00506449" w:rsidRPr="00B20990" w:rsidRDefault="00506449" w:rsidP="00085A9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Instrument number </w:t>
          </w:r>
          <w:r w:rsidRPr="00D33EB9">
            <w:rPr>
              <w:i/>
              <w:sz w:val="18"/>
            </w:rPr>
            <w:t xml:space="preserve">PB </w:t>
          </w:r>
          <w:r w:rsidR="009E49F2">
            <w:rPr>
              <w:i/>
              <w:sz w:val="18"/>
            </w:rPr>
            <w:t>118</w:t>
          </w:r>
          <w:r w:rsidR="009E49F2" w:rsidRPr="00D33EB9">
            <w:rPr>
              <w:i/>
              <w:sz w:val="18"/>
            </w:rPr>
            <w:t xml:space="preserve"> </w:t>
          </w:r>
          <w:r w:rsidRPr="00D33EB9">
            <w:rPr>
              <w:i/>
              <w:sz w:val="18"/>
            </w:rPr>
            <w:t>of 202</w:t>
          </w:r>
          <w:r>
            <w:rPr>
              <w:i/>
              <w:sz w:val="18"/>
            </w:rPr>
            <w:t>2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836D53" w14:textId="7B01D0AA" w:rsidR="00506449" w:rsidRDefault="00506449" w:rsidP="001F6F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6827682F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2E427" w14:textId="77777777" w:rsidR="00506449" w:rsidRDefault="00506449" w:rsidP="001F6F0D">
          <w:pPr>
            <w:rPr>
              <w:sz w:val="18"/>
            </w:rPr>
          </w:pPr>
        </w:p>
      </w:tc>
    </w:tr>
  </w:tbl>
  <w:p w14:paraId="4AD4BFDF" w14:textId="77777777" w:rsidR="00506449" w:rsidRPr="00ED79B6" w:rsidRDefault="00506449" w:rsidP="001F6F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FDF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6449" w14:paraId="270E1EB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E27A71" w14:textId="77777777" w:rsidR="00506449" w:rsidRDefault="0050644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FFF03" w14:textId="77777777" w:rsidR="00506449" w:rsidRDefault="00506449" w:rsidP="00EC034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 97 of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671E9B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812BD3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BD1670" w14:textId="77777777" w:rsidR="00506449" w:rsidRDefault="00506449" w:rsidP="00EE57E8">
          <w:pPr>
            <w:jc w:val="right"/>
            <w:rPr>
              <w:sz w:val="18"/>
            </w:rPr>
          </w:pPr>
        </w:p>
      </w:tc>
    </w:tr>
  </w:tbl>
  <w:p w14:paraId="31F21B2F" w14:textId="77777777" w:rsidR="00506449" w:rsidRPr="00ED79B6" w:rsidRDefault="0050644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D3E5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  <w:gridCol w:w="709"/>
    </w:tblGrid>
    <w:tr w:rsidR="00506449" w14:paraId="28FD7831" w14:textId="77777777" w:rsidTr="001F6F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21E43C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DCF4E" w14:textId="51401C64" w:rsidR="00506449" w:rsidRDefault="00506449" w:rsidP="00085A9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</w:t>
          </w:r>
          <w:r w:rsidRPr="00D33EB9">
            <w:rPr>
              <w:i/>
              <w:sz w:val="18"/>
            </w:rPr>
            <w:t xml:space="preserve"> </w:t>
          </w:r>
          <w:r w:rsidR="00242883">
            <w:rPr>
              <w:i/>
              <w:sz w:val="18"/>
            </w:rPr>
            <w:t>1</w:t>
          </w:r>
          <w:r w:rsidR="00D3514B">
            <w:rPr>
              <w:i/>
              <w:sz w:val="18"/>
            </w:rPr>
            <w:t>18</w:t>
          </w:r>
          <w:r w:rsidRPr="00D33EB9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of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6A068" w14:textId="4BF817AD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46AAF" w14:textId="77777777" w:rsidR="00506449" w:rsidRPr="00ED79B6" w:rsidRDefault="00506449" w:rsidP="00EE57E8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506449" w14:paraId="57F7C797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F8C79E" w14:textId="77777777" w:rsidR="00506449" w:rsidRDefault="00506449" w:rsidP="00EE57E8">
          <w:pPr>
            <w:rPr>
              <w:sz w:val="18"/>
            </w:rPr>
          </w:pPr>
        </w:p>
      </w:tc>
      <w:tc>
        <w:tcPr>
          <w:tcW w:w="709" w:type="dxa"/>
        </w:tcPr>
        <w:p w14:paraId="490ECDBE" w14:textId="77777777" w:rsidR="00506449" w:rsidRDefault="00506449" w:rsidP="00EE57E8">
          <w:pPr>
            <w:rPr>
              <w:sz w:val="18"/>
            </w:rPr>
          </w:pPr>
        </w:p>
      </w:tc>
    </w:tr>
  </w:tbl>
  <w:p w14:paraId="57B0D654" w14:textId="77777777" w:rsidR="00506449" w:rsidRPr="00ED79B6" w:rsidRDefault="0050644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035C" w14:textId="59315EA4" w:rsidR="00506449" w:rsidRPr="00E33C1C" w:rsidRDefault="0050644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06449" w14:paraId="262F98E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F7B517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EB16EF" w14:textId="2B68538E" w:rsidR="00506449" w:rsidRDefault="0050644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BB806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2476907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0A47F1" w14:textId="2E5A9295" w:rsidR="00506449" w:rsidRDefault="0050644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06809">
            <w:rPr>
              <w:i/>
              <w:noProof/>
              <w:sz w:val="18"/>
            </w:rPr>
            <w:t>C:\Users\karamn\AppData\Roaming\Hewlett-Packard\HP TRIM\Offline Records (A7)\National ~ BENEFITS &amp; ACCESS - Advice\Attachment A - PB 105 of 2022 - section 85B - Determination 1 November 2022.DOCX</w:t>
          </w:r>
          <w:r w:rsidRPr="00ED79B6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C0CE3">
            <w:rPr>
              <w:i/>
              <w:noProof/>
              <w:sz w:val="18"/>
            </w:rPr>
            <w:t>30/11/2022 5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91DE21" w14:textId="77777777" w:rsidR="00506449" w:rsidRPr="00ED79B6" w:rsidRDefault="0050644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4578" w14:textId="77777777" w:rsidR="00DE234C" w:rsidRDefault="00DE234C" w:rsidP="0048364F">
      <w:pPr>
        <w:spacing w:line="240" w:lineRule="auto"/>
      </w:pPr>
      <w:r>
        <w:separator/>
      </w:r>
    </w:p>
  </w:footnote>
  <w:footnote w:type="continuationSeparator" w:id="0">
    <w:p w14:paraId="59DA0E86" w14:textId="77777777" w:rsidR="00DE234C" w:rsidRDefault="00DE234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5F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7DE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BA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46E6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5230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B8F1" w14:textId="77777777" w:rsidR="00506449" w:rsidRPr="00ED79B6" w:rsidRDefault="0050644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7817" w14:textId="77777777" w:rsidR="00506449" w:rsidRPr="00A961C4" w:rsidRDefault="00506449" w:rsidP="0048364F">
    <w:pPr>
      <w:rPr>
        <w:b/>
        <w:sz w:val="20"/>
      </w:rPr>
    </w:pPr>
  </w:p>
  <w:p w14:paraId="515800F7" w14:textId="77777777" w:rsidR="00506449" w:rsidRPr="00A961C4" w:rsidRDefault="00506449" w:rsidP="0048364F">
    <w:pPr>
      <w:rPr>
        <w:b/>
        <w:sz w:val="20"/>
      </w:rPr>
    </w:pPr>
  </w:p>
  <w:p w14:paraId="3829F22D" w14:textId="77777777" w:rsidR="00506449" w:rsidRPr="00A961C4" w:rsidRDefault="0050644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0E70" w14:textId="77777777" w:rsidR="00506449" w:rsidRPr="00A961C4" w:rsidRDefault="00506449" w:rsidP="0048364F">
    <w:pPr>
      <w:jc w:val="right"/>
      <w:rPr>
        <w:sz w:val="20"/>
      </w:rPr>
    </w:pPr>
  </w:p>
  <w:p w14:paraId="2668C737" w14:textId="77777777" w:rsidR="00506449" w:rsidRPr="00A961C4" w:rsidRDefault="00506449" w:rsidP="0048364F">
    <w:pPr>
      <w:jc w:val="right"/>
      <w:rPr>
        <w:b/>
        <w:sz w:val="20"/>
      </w:rPr>
    </w:pPr>
  </w:p>
  <w:p w14:paraId="1CAF4B72" w14:textId="77777777" w:rsidR="00506449" w:rsidRPr="00A961C4" w:rsidRDefault="0050644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3E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53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1AC"/>
    <w:multiLevelType w:val="hybridMultilevel"/>
    <w:tmpl w:val="5E06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6FF"/>
    <w:multiLevelType w:val="hybridMultilevel"/>
    <w:tmpl w:val="782E195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D34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C0710"/>
    <w:multiLevelType w:val="hybridMultilevel"/>
    <w:tmpl w:val="7E3C4A62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DC6B3B"/>
    <w:multiLevelType w:val="hybridMultilevel"/>
    <w:tmpl w:val="084E1CD8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7AFB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5865CF"/>
    <w:multiLevelType w:val="hybridMultilevel"/>
    <w:tmpl w:val="4F8285F0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D60"/>
    <w:multiLevelType w:val="hybridMultilevel"/>
    <w:tmpl w:val="7F9E47A6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942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B1640F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F57DA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FF20DD"/>
    <w:multiLevelType w:val="hybridMultilevel"/>
    <w:tmpl w:val="5FE6565E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5A9"/>
    <w:multiLevelType w:val="hybridMultilevel"/>
    <w:tmpl w:val="07F80C76"/>
    <w:lvl w:ilvl="0" w:tplc="BFB61A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00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97290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F70DE4"/>
    <w:multiLevelType w:val="hybridMultilevel"/>
    <w:tmpl w:val="2F9A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5D0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D0E6FB1"/>
    <w:multiLevelType w:val="hybridMultilevel"/>
    <w:tmpl w:val="400EE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7020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076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F67FFA"/>
    <w:multiLevelType w:val="hybridMultilevel"/>
    <w:tmpl w:val="00DC2F64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41C52"/>
    <w:multiLevelType w:val="hybridMultilevel"/>
    <w:tmpl w:val="79BEFCEC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D7780"/>
    <w:multiLevelType w:val="hybridMultilevel"/>
    <w:tmpl w:val="A32C5BD0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E6A76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B076A5"/>
    <w:multiLevelType w:val="hybridMultilevel"/>
    <w:tmpl w:val="708C1072"/>
    <w:lvl w:ilvl="0" w:tplc="98F8F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52BF"/>
    <w:multiLevelType w:val="hybridMultilevel"/>
    <w:tmpl w:val="C6146B82"/>
    <w:lvl w:ilvl="0" w:tplc="5AC230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169E9"/>
    <w:multiLevelType w:val="hybridMultilevel"/>
    <w:tmpl w:val="F76A65B4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F4987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D670ED"/>
    <w:multiLevelType w:val="hybridMultilevel"/>
    <w:tmpl w:val="FA42810A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2C77"/>
    <w:multiLevelType w:val="hybridMultilevel"/>
    <w:tmpl w:val="62B433C2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C310B"/>
    <w:multiLevelType w:val="hybridMultilevel"/>
    <w:tmpl w:val="FA42810A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B88"/>
    <w:multiLevelType w:val="hybridMultilevel"/>
    <w:tmpl w:val="696E34E2"/>
    <w:lvl w:ilvl="0" w:tplc="C5B2D9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41128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432D5A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B1ABD"/>
    <w:multiLevelType w:val="hybridMultilevel"/>
    <w:tmpl w:val="4DC25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90818"/>
    <w:multiLevelType w:val="hybridMultilevel"/>
    <w:tmpl w:val="D71E272E"/>
    <w:lvl w:ilvl="0" w:tplc="2B08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11E46"/>
    <w:multiLevelType w:val="hybridMultilevel"/>
    <w:tmpl w:val="EA706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A56E4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111C41"/>
    <w:multiLevelType w:val="hybridMultilevel"/>
    <w:tmpl w:val="A106EB98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F076B"/>
    <w:multiLevelType w:val="hybridMultilevel"/>
    <w:tmpl w:val="BC4E9622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278C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44ADC"/>
    <w:multiLevelType w:val="hybridMultilevel"/>
    <w:tmpl w:val="E6805E50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1491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63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4200B8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17"/>
  </w:num>
  <w:num w:numId="9">
    <w:abstractNumId w:val="36"/>
  </w:num>
  <w:num w:numId="10">
    <w:abstractNumId w:val="29"/>
  </w:num>
  <w:num w:numId="11">
    <w:abstractNumId w:val="47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5"/>
  </w:num>
  <w:num w:numId="17">
    <w:abstractNumId w:val="39"/>
  </w:num>
  <w:num w:numId="18">
    <w:abstractNumId w:val="21"/>
  </w:num>
  <w:num w:numId="19">
    <w:abstractNumId w:val="35"/>
  </w:num>
  <w:num w:numId="20">
    <w:abstractNumId w:val="1"/>
  </w:num>
  <w:num w:numId="21">
    <w:abstractNumId w:val="15"/>
  </w:num>
  <w:num w:numId="22">
    <w:abstractNumId w:val="46"/>
  </w:num>
  <w:num w:numId="23">
    <w:abstractNumId w:val="44"/>
  </w:num>
  <w:num w:numId="24">
    <w:abstractNumId w:val="37"/>
  </w:num>
  <w:num w:numId="25">
    <w:abstractNumId w:val="48"/>
  </w:num>
  <w:num w:numId="26">
    <w:abstractNumId w:val="8"/>
  </w:num>
  <w:num w:numId="27">
    <w:abstractNumId w:val="12"/>
  </w:num>
  <w:num w:numId="28">
    <w:abstractNumId w:val="41"/>
  </w:num>
  <w:num w:numId="29">
    <w:abstractNumId w:val="27"/>
  </w:num>
  <w:num w:numId="30">
    <w:abstractNumId w:val="2"/>
  </w:num>
  <w:num w:numId="31">
    <w:abstractNumId w:val="38"/>
  </w:num>
  <w:num w:numId="32">
    <w:abstractNumId w:val="40"/>
  </w:num>
  <w:num w:numId="33">
    <w:abstractNumId w:val="0"/>
  </w:num>
  <w:num w:numId="34">
    <w:abstractNumId w:val="19"/>
  </w:num>
  <w:num w:numId="35">
    <w:abstractNumId w:val="22"/>
  </w:num>
  <w:num w:numId="36">
    <w:abstractNumId w:val="14"/>
  </w:num>
  <w:num w:numId="37">
    <w:abstractNumId w:val="34"/>
  </w:num>
  <w:num w:numId="38">
    <w:abstractNumId w:val="32"/>
  </w:num>
  <w:num w:numId="39">
    <w:abstractNumId w:val="45"/>
  </w:num>
  <w:num w:numId="40">
    <w:abstractNumId w:val="7"/>
  </w:num>
  <w:num w:numId="41">
    <w:abstractNumId w:val="10"/>
  </w:num>
  <w:num w:numId="42">
    <w:abstractNumId w:val="33"/>
  </w:num>
  <w:num w:numId="43">
    <w:abstractNumId w:val="30"/>
  </w:num>
  <w:num w:numId="44">
    <w:abstractNumId w:val="42"/>
  </w:num>
  <w:num w:numId="45">
    <w:abstractNumId w:val="43"/>
  </w:num>
  <w:num w:numId="46">
    <w:abstractNumId w:val="25"/>
  </w:num>
  <w:num w:numId="47">
    <w:abstractNumId w:val="9"/>
  </w:num>
  <w:num w:numId="48">
    <w:abstractNumId w:val="24"/>
  </w:num>
  <w:num w:numId="4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63"/>
    <w:rsid w:val="000008D5"/>
    <w:rsid w:val="00002BCC"/>
    <w:rsid w:val="00004354"/>
    <w:rsid w:val="000113BC"/>
    <w:rsid w:val="000136AF"/>
    <w:rsid w:val="00031AB5"/>
    <w:rsid w:val="00034C41"/>
    <w:rsid w:val="0004044E"/>
    <w:rsid w:val="00047D19"/>
    <w:rsid w:val="0005120E"/>
    <w:rsid w:val="00054577"/>
    <w:rsid w:val="00055A38"/>
    <w:rsid w:val="000614BF"/>
    <w:rsid w:val="000634E9"/>
    <w:rsid w:val="00070CF0"/>
    <w:rsid w:val="0007169C"/>
    <w:rsid w:val="0007478B"/>
    <w:rsid w:val="00077593"/>
    <w:rsid w:val="00083F48"/>
    <w:rsid w:val="00085A97"/>
    <w:rsid w:val="00095C7A"/>
    <w:rsid w:val="000A0BFC"/>
    <w:rsid w:val="000A2E80"/>
    <w:rsid w:val="000A479A"/>
    <w:rsid w:val="000A7DF9"/>
    <w:rsid w:val="000B7ABB"/>
    <w:rsid w:val="000C4105"/>
    <w:rsid w:val="000D05EF"/>
    <w:rsid w:val="000D3FB9"/>
    <w:rsid w:val="000D42CF"/>
    <w:rsid w:val="000D5485"/>
    <w:rsid w:val="000D68B3"/>
    <w:rsid w:val="000E2423"/>
    <w:rsid w:val="000E42CE"/>
    <w:rsid w:val="000E598E"/>
    <w:rsid w:val="000E5A3D"/>
    <w:rsid w:val="000F0ADA"/>
    <w:rsid w:val="000F21C1"/>
    <w:rsid w:val="00103969"/>
    <w:rsid w:val="0010745C"/>
    <w:rsid w:val="001122FF"/>
    <w:rsid w:val="001176B8"/>
    <w:rsid w:val="001203B7"/>
    <w:rsid w:val="00133E4B"/>
    <w:rsid w:val="00134BDC"/>
    <w:rsid w:val="001413A4"/>
    <w:rsid w:val="001466CE"/>
    <w:rsid w:val="001537F8"/>
    <w:rsid w:val="00154BFD"/>
    <w:rsid w:val="00160BD7"/>
    <w:rsid w:val="001643C9"/>
    <w:rsid w:val="00165568"/>
    <w:rsid w:val="001655C5"/>
    <w:rsid w:val="00166082"/>
    <w:rsid w:val="00166C2F"/>
    <w:rsid w:val="001716C9"/>
    <w:rsid w:val="00184261"/>
    <w:rsid w:val="00184BB4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738F"/>
    <w:rsid w:val="001E0A8D"/>
    <w:rsid w:val="001E3590"/>
    <w:rsid w:val="001E7407"/>
    <w:rsid w:val="001F1A46"/>
    <w:rsid w:val="001F6CBB"/>
    <w:rsid w:val="001F6F0D"/>
    <w:rsid w:val="001F710B"/>
    <w:rsid w:val="0020159E"/>
    <w:rsid w:val="00201D27"/>
    <w:rsid w:val="002069B1"/>
    <w:rsid w:val="0021153A"/>
    <w:rsid w:val="00213140"/>
    <w:rsid w:val="002164A4"/>
    <w:rsid w:val="0022147B"/>
    <w:rsid w:val="00221C7E"/>
    <w:rsid w:val="002245A6"/>
    <w:rsid w:val="00225809"/>
    <w:rsid w:val="002271C1"/>
    <w:rsid w:val="002302EA"/>
    <w:rsid w:val="00234AF0"/>
    <w:rsid w:val="00236622"/>
    <w:rsid w:val="00237614"/>
    <w:rsid w:val="002376CF"/>
    <w:rsid w:val="00240749"/>
    <w:rsid w:val="00240CC4"/>
    <w:rsid w:val="00242883"/>
    <w:rsid w:val="002468D7"/>
    <w:rsid w:val="00247E97"/>
    <w:rsid w:val="002510A2"/>
    <w:rsid w:val="00253C32"/>
    <w:rsid w:val="00256C81"/>
    <w:rsid w:val="00262243"/>
    <w:rsid w:val="00263832"/>
    <w:rsid w:val="002776DE"/>
    <w:rsid w:val="0028543C"/>
    <w:rsid w:val="00285CDD"/>
    <w:rsid w:val="00291167"/>
    <w:rsid w:val="00293A31"/>
    <w:rsid w:val="0029489E"/>
    <w:rsid w:val="00296A97"/>
    <w:rsid w:val="00297ECB"/>
    <w:rsid w:val="002A3922"/>
    <w:rsid w:val="002C0CE3"/>
    <w:rsid w:val="002C152A"/>
    <w:rsid w:val="002C456C"/>
    <w:rsid w:val="002D043A"/>
    <w:rsid w:val="002D2078"/>
    <w:rsid w:val="002D69B7"/>
    <w:rsid w:val="002E6D0A"/>
    <w:rsid w:val="002F1BD4"/>
    <w:rsid w:val="002F7F43"/>
    <w:rsid w:val="00303ACC"/>
    <w:rsid w:val="0031713F"/>
    <w:rsid w:val="003222D1"/>
    <w:rsid w:val="00324A74"/>
    <w:rsid w:val="0032750F"/>
    <w:rsid w:val="00335E08"/>
    <w:rsid w:val="00337697"/>
    <w:rsid w:val="003415D3"/>
    <w:rsid w:val="00342601"/>
    <w:rsid w:val="00343C2A"/>
    <w:rsid w:val="003442F6"/>
    <w:rsid w:val="003456E1"/>
    <w:rsid w:val="00346335"/>
    <w:rsid w:val="00352B0F"/>
    <w:rsid w:val="003561B0"/>
    <w:rsid w:val="00356688"/>
    <w:rsid w:val="00363DBF"/>
    <w:rsid w:val="00374467"/>
    <w:rsid w:val="00376317"/>
    <w:rsid w:val="00376415"/>
    <w:rsid w:val="0039061F"/>
    <w:rsid w:val="00394BD0"/>
    <w:rsid w:val="003977FB"/>
    <w:rsid w:val="00397893"/>
    <w:rsid w:val="003A15AC"/>
    <w:rsid w:val="003A41B3"/>
    <w:rsid w:val="003B0627"/>
    <w:rsid w:val="003B6B97"/>
    <w:rsid w:val="003C4341"/>
    <w:rsid w:val="003C57D4"/>
    <w:rsid w:val="003C5F2B"/>
    <w:rsid w:val="003C7D35"/>
    <w:rsid w:val="003D0BFE"/>
    <w:rsid w:val="003D5700"/>
    <w:rsid w:val="003D5C26"/>
    <w:rsid w:val="003E048B"/>
    <w:rsid w:val="003E0C69"/>
    <w:rsid w:val="003E43C5"/>
    <w:rsid w:val="003F6F52"/>
    <w:rsid w:val="004022CA"/>
    <w:rsid w:val="00405994"/>
    <w:rsid w:val="004116CD"/>
    <w:rsid w:val="00414ADE"/>
    <w:rsid w:val="004227DF"/>
    <w:rsid w:val="00423883"/>
    <w:rsid w:val="00424206"/>
    <w:rsid w:val="00424CA9"/>
    <w:rsid w:val="004257BB"/>
    <w:rsid w:val="0044291A"/>
    <w:rsid w:val="004444DC"/>
    <w:rsid w:val="00451893"/>
    <w:rsid w:val="004521F8"/>
    <w:rsid w:val="00452642"/>
    <w:rsid w:val="00456E16"/>
    <w:rsid w:val="004600B0"/>
    <w:rsid w:val="00460499"/>
    <w:rsid w:val="00460FBA"/>
    <w:rsid w:val="004617C2"/>
    <w:rsid w:val="0046185C"/>
    <w:rsid w:val="00461B25"/>
    <w:rsid w:val="00465C78"/>
    <w:rsid w:val="004712F1"/>
    <w:rsid w:val="00474835"/>
    <w:rsid w:val="004819C7"/>
    <w:rsid w:val="0048364F"/>
    <w:rsid w:val="004877FC"/>
    <w:rsid w:val="00490D6C"/>
    <w:rsid w:val="00490F2E"/>
    <w:rsid w:val="0049423F"/>
    <w:rsid w:val="00496F97"/>
    <w:rsid w:val="004A53EA"/>
    <w:rsid w:val="004A614A"/>
    <w:rsid w:val="004B35E7"/>
    <w:rsid w:val="004B5417"/>
    <w:rsid w:val="004B5647"/>
    <w:rsid w:val="004C068C"/>
    <w:rsid w:val="004C319D"/>
    <w:rsid w:val="004C4A86"/>
    <w:rsid w:val="004D333C"/>
    <w:rsid w:val="004E192A"/>
    <w:rsid w:val="004E22A5"/>
    <w:rsid w:val="004F1FAC"/>
    <w:rsid w:val="004F43BF"/>
    <w:rsid w:val="004F5A23"/>
    <w:rsid w:val="004F676E"/>
    <w:rsid w:val="004F71C0"/>
    <w:rsid w:val="004F75A4"/>
    <w:rsid w:val="005040E1"/>
    <w:rsid w:val="005044B0"/>
    <w:rsid w:val="00506449"/>
    <w:rsid w:val="00515B27"/>
    <w:rsid w:val="00516B8D"/>
    <w:rsid w:val="00517BF0"/>
    <w:rsid w:val="0052756C"/>
    <w:rsid w:val="00530230"/>
    <w:rsid w:val="00530CC9"/>
    <w:rsid w:val="00531B46"/>
    <w:rsid w:val="005320D8"/>
    <w:rsid w:val="00532AA8"/>
    <w:rsid w:val="00537FBC"/>
    <w:rsid w:val="00541D73"/>
    <w:rsid w:val="00543469"/>
    <w:rsid w:val="005450B1"/>
    <w:rsid w:val="00546FA3"/>
    <w:rsid w:val="00557C7A"/>
    <w:rsid w:val="00562A58"/>
    <w:rsid w:val="0056541A"/>
    <w:rsid w:val="00581211"/>
    <w:rsid w:val="00583967"/>
    <w:rsid w:val="00584811"/>
    <w:rsid w:val="00586EC4"/>
    <w:rsid w:val="00587C74"/>
    <w:rsid w:val="0059166B"/>
    <w:rsid w:val="00591E77"/>
    <w:rsid w:val="00593AA6"/>
    <w:rsid w:val="00594161"/>
    <w:rsid w:val="00594749"/>
    <w:rsid w:val="00594956"/>
    <w:rsid w:val="005960B4"/>
    <w:rsid w:val="00597A77"/>
    <w:rsid w:val="005B1555"/>
    <w:rsid w:val="005B1816"/>
    <w:rsid w:val="005B4067"/>
    <w:rsid w:val="005C39AB"/>
    <w:rsid w:val="005C3F41"/>
    <w:rsid w:val="005C4901"/>
    <w:rsid w:val="005C4E72"/>
    <w:rsid w:val="005C4EF0"/>
    <w:rsid w:val="005C54E3"/>
    <w:rsid w:val="005D4109"/>
    <w:rsid w:val="005D5EA1"/>
    <w:rsid w:val="005D7251"/>
    <w:rsid w:val="005E098C"/>
    <w:rsid w:val="005E1F8D"/>
    <w:rsid w:val="005E270A"/>
    <w:rsid w:val="005E317F"/>
    <w:rsid w:val="005E41E0"/>
    <w:rsid w:val="005E5C62"/>
    <w:rsid w:val="005E61D3"/>
    <w:rsid w:val="005F4B08"/>
    <w:rsid w:val="00600219"/>
    <w:rsid w:val="006048AD"/>
    <w:rsid w:val="006065DA"/>
    <w:rsid w:val="00606809"/>
    <w:rsid w:val="00606AA4"/>
    <w:rsid w:val="0061446F"/>
    <w:rsid w:val="00620D61"/>
    <w:rsid w:val="00625FF7"/>
    <w:rsid w:val="00626155"/>
    <w:rsid w:val="006265F1"/>
    <w:rsid w:val="00640402"/>
    <w:rsid w:val="006406FC"/>
    <w:rsid w:val="006407AC"/>
    <w:rsid w:val="00640F78"/>
    <w:rsid w:val="0064474D"/>
    <w:rsid w:val="00650184"/>
    <w:rsid w:val="00650863"/>
    <w:rsid w:val="00655D6A"/>
    <w:rsid w:val="00656DE9"/>
    <w:rsid w:val="00665ED9"/>
    <w:rsid w:val="00666402"/>
    <w:rsid w:val="00672876"/>
    <w:rsid w:val="00677CC2"/>
    <w:rsid w:val="00681222"/>
    <w:rsid w:val="006816B2"/>
    <w:rsid w:val="00685072"/>
    <w:rsid w:val="00685BD0"/>
    <w:rsid w:val="00685F42"/>
    <w:rsid w:val="00691E2F"/>
    <w:rsid w:val="0069207B"/>
    <w:rsid w:val="006A304E"/>
    <w:rsid w:val="006A422E"/>
    <w:rsid w:val="006B7006"/>
    <w:rsid w:val="006C484F"/>
    <w:rsid w:val="006C6802"/>
    <w:rsid w:val="006C7F8C"/>
    <w:rsid w:val="006D3495"/>
    <w:rsid w:val="006D63BD"/>
    <w:rsid w:val="006D7AB9"/>
    <w:rsid w:val="006E2125"/>
    <w:rsid w:val="00700B2C"/>
    <w:rsid w:val="00703822"/>
    <w:rsid w:val="00705AA3"/>
    <w:rsid w:val="0070682F"/>
    <w:rsid w:val="00707582"/>
    <w:rsid w:val="007109D7"/>
    <w:rsid w:val="00713084"/>
    <w:rsid w:val="007172CB"/>
    <w:rsid w:val="00717463"/>
    <w:rsid w:val="00720FC2"/>
    <w:rsid w:val="00722E89"/>
    <w:rsid w:val="007307F4"/>
    <w:rsid w:val="00730C90"/>
    <w:rsid w:val="00731E00"/>
    <w:rsid w:val="007339C7"/>
    <w:rsid w:val="007369C2"/>
    <w:rsid w:val="00742CA3"/>
    <w:rsid w:val="007440B7"/>
    <w:rsid w:val="00744393"/>
    <w:rsid w:val="00747993"/>
    <w:rsid w:val="007634AD"/>
    <w:rsid w:val="00763BE9"/>
    <w:rsid w:val="007715C9"/>
    <w:rsid w:val="00772534"/>
    <w:rsid w:val="00774EDD"/>
    <w:rsid w:val="00775269"/>
    <w:rsid w:val="007757EC"/>
    <w:rsid w:val="007817B4"/>
    <w:rsid w:val="00786EB7"/>
    <w:rsid w:val="0079336D"/>
    <w:rsid w:val="00793F0B"/>
    <w:rsid w:val="007A4934"/>
    <w:rsid w:val="007A5255"/>
    <w:rsid w:val="007A6863"/>
    <w:rsid w:val="007B190A"/>
    <w:rsid w:val="007B4361"/>
    <w:rsid w:val="007C1087"/>
    <w:rsid w:val="007C2232"/>
    <w:rsid w:val="007C78B4"/>
    <w:rsid w:val="007D4727"/>
    <w:rsid w:val="007E135A"/>
    <w:rsid w:val="007E1D7E"/>
    <w:rsid w:val="007E32B6"/>
    <w:rsid w:val="007E486B"/>
    <w:rsid w:val="007E7D4A"/>
    <w:rsid w:val="007F00A1"/>
    <w:rsid w:val="007F48ED"/>
    <w:rsid w:val="007F5E3F"/>
    <w:rsid w:val="007F7F80"/>
    <w:rsid w:val="0080329E"/>
    <w:rsid w:val="008037E7"/>
    <w:rsid w:val="00806C50"/>
    <w:rsid w:val="00812F45"/>
    <w:rsid w:val="008154D9"/>
    <w:rsid w:val="00832DAC"/>
    <w:rsid w:val="00836FE9"/>
    <w:rsid w:val="00837798"/>
    <w:rsid w:val="00837E14"/>
    <w:rsid w:val="0084172C"/>
    <w:rsid w:val="0085175E"/>
    <w:rsid w:val="00856A31"/>
    <w:rsid w:val="00861952"/>
    <w:rsid w:val="00861AFB"/>
    <w:rsid w:val="0086504D"/>
    <w:rsid w:val="0087401B"/>
    <w:rsid w:val="008754D0"/>
    <w:rsid w:val="00877C69"/>
    <w:rsid w:val="00877D48"/>
    <w:rsid w:val="00881762"/>
    <w:rsid w:val="00881B0D"/>
    <w:rsid w:val="0088345B"/>
    <w:rsid w:val="00896DE2"/>
    <w:rsid w:val="008A073F"/>
    <w:rsid w:val="008A16A5"/>
    <w:rsid w:val="008A22D6"/>
    <w:rsid w:val="008A5C57"/>
    <w:rsid w:val="008B6C23"/>
    <w:rsid w:val="008C0629"/>
    <w:rsid w:val="008D0EE0"/>
    <w:rsid w:val="008D2177"/>
    <w:rsid w:val="008D7A27"/>
    <w:rsid w:val="008E1A6D"/>
    <w:rsid w:val="008E4702"/>
    <w:rsid w:val="008E4772"/>
    <w:rsid w:val="008E69AA"/>
    <w:rsid w:val="008F4F1C"/>
    <w:rsid w:val="008F761F"/>
    <w:rsid w:val="00900745"/>
    <w:rsid w:val="00906300"/>
    <w:rsid w:val="009069AD"/>
    <w:rsid w:val="00907C6F"/>
    <w:rsid w:val="00910E64"/>
    <w:rsid w:val="00912315"/>
    <w:rsid w:val="00920102"/>
    <w:rsid w:val="00922764"/>
    <w:rsid w:val="009278C1"/>
    <w:rsid w:val="00932377"/>
    <w:rsid w:val="009346E3"/>
    <w:rsid w:val="0094168D"/>
    <w:rsid w:val="009425E0"/>
    <w:rsid w:val="00943E81"/>
    <w:rsid w:val="0094523D"/>
    <w:rsid w:val="00954329"/>
    <w:rsid w:val="00954E88"/>
    <w:rsid w:val="00962A62"/>
    <w:rsid w:val="0097461D"/>
    <w:rsid w:val="0097605A"/>
    <w:rsid w:val="00976A63"/>
    <w:rsid w:val="00977447"/>
    <w:rsid w:val="009840B5"/>
    <w:rsid w:val="009953BE"/>
    <w:rsid w:val="009A1B1D"/>
    <w:rsid w:val="009A2BEC"/>
    <w:rsid w:val="009B2490"/>
    <w:rsid w:val="009B4CEF"/>
    <w:rsid w:val="009B50E5"/>
    <w:rsid w:val="009B53FB"/>
    <w:rsid w:val="009C3431"/>
    <w:rsid w:val="009C5989"/>
    <w:rsid w:val="009C5C84"/>
    <w:rsid w:val="009C6A32"/>
    <w:rsid w:val="009D08DA"/>
    <w:rsid w:val="009D102B"/>
    <w:rsid w:val="009D4F3C"/>
    <w:rsid w:val="009D5A85"/>
    <w:rsid w:val="009E2ECE"/>
    <w:rsid w:val="009E49F2"/>
    <w:rsid w:val="009E632D"/>
    <w:rsid w:val="009F0C2D"/>
    <w:rsid w:val="009F3D11"/>
    <w:rsid w:val="00A0073A"/>
    <w:rsid w:val="00A06860"/>
    <w:rsid w:val="00A136F5"/>
    <w:rsid w:val="00A15F79"/>
    <w:rsid w:val="00A21D57"/>
    <w:rsid w:val="00A231E2"/>
    <w:rsid w:val="00A2550D"/>
    <w:rsid w:val="00A32179"/>
    <w:rsid w:val="00A32E1B"/>
    <w:rsid w:val="00A353E0"/>
    <w:rsid w:val="00A379BB"/>
    <w:rsid w:val="00A4169B"/>
    <w:rsid w:val="00A457F9"/>
    <w:rsid w:val="00A50D55"/>
    <w:rsid w:val="00A52FDA"/>
    <w:rsid w:val="00A54ADE"/>
    <w:rsid w:val="00A62FB8"/>
    <w:rsid w:val="00A64912"/>
    <w:rsid w:val="00A66415"/>
    <w:rsid w:val="00A6758B"/>
    <w:rsid w:val="00A70A74"/>
    <w:rsid w:val="00A827AF"/>
    <w:rsid w:val="00A83B30"/>
    <w:rsid w:val="00A83E41"/>
    <w:rsid w:val="00A9231A"/>
    <w:rsid w:val="00A95BC7"/>
    <w:rsid w:val="00AA0343"/>
    <w:rsid w:val="00AA0ED4"/>
    <w:rsid w:val="00AA78CE"/>
    <w:rsid w:val="00AA7B26"/>
    <w:rsid w:val="00AB4F1C"/>
    <w:rsid w:val="00AB5560"/>
    <w:rsid w:val="00AC5BB5"/>
    <w:rsid w:val="00AC767C"/>
    <w:rsid w:val="00AD3467"/>
    <w:rsid w:val="00AD5641"/>
    <w:rsid w:val="00AD6023"/>
    <w:rsid w:val="00AE0506"/>
    <w:rsid w:val="00AE3F3F"/>
    <w:rsid w:val="00AE6757"/>
    <w:rsid w:val="00AE7D23"/>
    <w:rsid w:val="00AF33DB"/>
    <w:rsid w:val="00AF354F"/>
    <w:rsid w:val="00B02B15"/>
    <w:rsid w:val="00B032D8"/>
    <w:rsid w:val="00B05D72"/>
    <w:rsid w:val="00B1365D"/>
    <w:rsid w:val="00B20990"/>
    <w:rsid w:val="00B23FAF"/>
    <w:rsid w:val="00B30055"/>
    <w:rsid w:val="00B33B3C"/>
    <w:rsid w:val="00B34216"/>
    <w:rsid w:val="00B35E3E"/>
    <w:rsid w:val="00B40D74"/>
    <w:rsid w:val="00B42649"/>
    <w:rsid w:val="00B46467"/>
    <w:rsid w:val="00B52663"/>
    <w:rsid w:val="00B56DCB"/>
    <w:rsid w:val="00B61728"/>
    <w:rsid w:val="00B654ED"/>
    <w:rsid w:val="00B671F8"/>
    <w:rsid w:val="00B76F45"/>
    <w:rsid w:val="00B770D2"/>
    <w:rsid w:val="00B93516"/>
    <w:rsid w:val="00B952F1"/>
    <w:rsid w:val="00B96776"/>
    <w:rsid w:val="00B973E5"/>
    <w:rsid w:val="00BA47A3"/>
    <w:rsid w:val="00BA5026"/>
    <w:rsid w:val="00BA7B5B"/>
    <w:rsid w:val="00BB2DF8"/>
    <w:rsid w:val="00BB3EFB"/>
    <w:rsid w:val="00BB548A"/>
    <w:rsid w:val="00BB6E79"/>
    <w:rsid w:val="00BC59D8"/>
    <w:rsid w:val="00BD2BE0"/>
    <w:rsid w:val="00BD3C0C"/>
    <w:rsid w:val="00BD423E"/>
    <w:rsid w:val="00BD47BD"/>
    <w:rsid w:val="00BE074E"/>
    <w:rsid w:val="00BE42C5"/>
    <w:rsid w:val="00BE719A"/>
    <w:rsid w:val="00BE720A"/>
    <w:rsid w:val="00BF0723"/>
    <w:rsid w:val="00BF0B74"/>
    <w:rsid w:val="00BF1109"/>
    <w:rsid w:val="00BF2483"/>
    <w:rsid w:val="00BF6650"/>
    <w:rsid w:val="00C066D2"/>
    <w:rsid w:val="00C067E5"/>
    <w:rsid w:val="00C10CA4"/>
    <w:rsid w:val="00C1406A"/>
    <w:rsid w:val="00C164CA"/>
    <w:rsid w:val="00C20747"/>
    <w:rsid w:val="00C24FE5"/>
    <w:rsid w:val="00C25FB2"/>
    <w:rsid w:val="00C26051"/>
    <w:rsid w:val="00C32B1D"/>
    <w:rsid w:val="00C42BF8"/>
    <w:rsid w:val="00C460AE"/>
    <w:rsid w:val="00C465C8"/>
    <w:rsid w:val="00C50043"/>
    <w:rsid w:val="00C5015F"/>
    <w:rsid w:val="00C50A0F"/>
    <w:rsid w:val="00C50F4A"/>
    <w:rsid w:val="00C56CBB"/>
    <w:rsid w:val="00C5784F"/>
    <w:rsid w:val="00C6027C"/>
    <w:rsid w:val="00C60D4E"/>
    <w:rsid w:val="00C66C9F"/>
    <w:rsid w:val="00C704F8"/>
    <w:rsid w:val="00C72D10"/>
    <w:rsid w:val="00C7573B"/>
    <w:rsid w:val="00C76CF3"/>
    <w:rsid w:val="00C77AC0"/>
    <w:rsid w:val="00C8001C"/>
    <w:rsid w:val="00C80761"/>
    <w:rsid w:val="00C835CC"/>
    <w:rsid w:val="00C873DE"/>
    <w:rsid w:val="00C90D9D"/>
    <w:rsid w:val="00C93205"/>
    <w:rsid w:val="00C945DC"/>
    <w:rsid w:val="00C94C32"/>
    <w:rsid w:val="00C9543A"/>
    <w:rsid w:val="00CA7844"/>
    <w:rsid w:val="00CB2845"/>
    <w:rsid w:val="00CB58EF"/>
    <w:rsid w:val="00CC16D8"/>
    <w:rsid w:val="00CC1B5E"/>
    <w:rsid w:val="00CC261A"/>
    <w:rsid w:val="00CC56E7"/>
    <w:rsid w:val="00CD0328"/>
    <w:rsid w:val="00CD0555"/>
    <w:rsid w:val="00CD105C"/>
    <w:rsid w:val="00CE0A93"/>
    <w:rsid w:val="00CE105D"/>
    <w:rsid w:val="00CE367A"/>
    <w:rsid w:val="00CF0BB2"/>
    <w:rsid w:val="00CF686D"/>
    <w:rsid w:val="00D02205"/>
    <w:rsid w:val="00D0490E"/>
    <w:rsid w:val="00D07B82"/>
    <w:rsid w:val="00D10376"/>
    <w:rsid w:val="00D12B0D"/>
    <w:rsid w:val="00D13441"/>
    <w:rsid w:val="00D20E9B"/>
    <w:rsid w:val="00D243A3"/>
    <w:rsid w:val="00D33440"/>
    <w:rsid w:val="00D33EB9"/>
    <w:rsid w:val="00D34D98"/>
    <w:rsid w:val="00D3514B"/>
    <w:rsid w:val="00D35F66"/>
    <w:rsid w:val="00D408FF"/>
    <w:rsid w:val="00D40C49"/>
    <w:rsid w:val="00D4720B"/>
    <w:rsid w:val="00D47376"/>
    <w:rsid w:val="00D5193F"/>
    <w:rsid w:val="00D52EFE"/>
    <w:rsid w:val="00D53F8E"/>
    <w:rsid w:val="00D56A0D"/>
    <w:rsid w:val="00D63EF6"/>
    <w:rsid w:val="00D65EF9"/>
    <w:rsid w:val="00D66280"/>
    <w:rsid w:val="00D66518"/>
    <w:rsid w:val="00D70DFB"/>
    <w:rsid w:val="00D71C47"/>
    <w:rsid w:val="00D71EEA"/>
    <w:rsid w:val="00D727F2"/>
    <w:rsid w:val="00D735CD"/>
    <w:rsid w:val="00D766DF"/>
    <w:rsid w:val="00D8109E"/>
    <w:rsid w:val="00D81D48"/>
    <w:rsid w:val="00D90841"/>
    <w:rsid w:val="00D915E1"/>
    <w:rsid w:val="00DA0C3A"/>
    <w:rsid w:val="00DA2439"/>
    <w:rsid w:val="00DA2B21"/>
    <w:rsid w:val="00DA6F05"/>
    <w:rsid w:val="00DB243E"/>
    <w:rsid w:val="00DB5A8A"/>
    <w:rsid w:val="00DB64FC"/>
    <w:rsid w:val="00DC7C0C"/>
    <w:rsid w:val="00DD66EF"/>
    <w:rsid w:val="00DE0F30"/>
    <w:rsid w:val="00DE149E"/>
    <w:rsid w:val="00DE17FD"/>
    <w:rsid w:val="00DE234C"/>
    <w:rsid w:val="00DE649A"/>
    <w:rsid w:val="00DE69CF"/>
    <w:rsid w:val="00DE6A6B"/>
    <w:rsid w:val="00E034DB"/>
    <w:rsid w:val="00E03EF5"/>
    <w:rsid w:val="00E05704"/>
    <w:rsid w:val="00E1026E"/>
    <w:rsid w:val="00E12F1A"/>
    <w:rsid w:val="00E15BCE"/>
    <w:rsid w:val="00E22514"/>
    <w:rsid w:val="00E22935"/>
    <w:rsid w:val="00E273AD"/>
    <w:rsid w:val="00E3110C"/>
    <w:rsid w:val="00E3334E"/>
    <w:rsid w:val="00E34F2C"/>
    <w:rsid w:val="00E35AF9"/>
    <w:rsid w:val="00E369E6"/>
    <w:rsid w:val="00E41C6A"/>
    <w:rsid w:val="00E41EC4"/>
    <w:rsid w:val="00E43BC9"/>
    <w:rsid w:val="00E52171"/>
    <w:rsid w:val="00E54292"/>
    <w:rsid w:val="00E60191"/>
    <w:rsid w:val="00E6331B"/>
    <w:rsid w:val="00E64F65"/>
    <w:rsid w:val="00E71706"/>
    <w:rsid w:val="00E730CD"/>
    <w:rsid w:val="00E74BE9"/>
    <w:rsid w:val="00E74DC7"/>
    <w:rsid w:val="00E82DE3"/>
    <w:rsid w:val="00E87699"/>
    <w:rsid w:val="00E90794"/>
    <w:rsid w:val="00E90905"/>
    <w:rsid w:val="00E92E27"/>
    <w:rsid w:val="00E9586B"/>
    <w:rsid w:val="00E97334"/>
    <w:rsid w:val="00EB3A99"/>
    <w:rsid w:val="00EB65F8"/>
    <w:rsid w:val="00EC034C"/>
    <w:rsid w:val="00ED3B7A"/>
    <w:rsid w:val="00ED4525"/>
    <w:rsid w:val="00ED4928"/>
    <w:rsid w:val="00EE3FFE"/>
    <w:rsid w:val="00EE57E8"/>
    <w:rsid w:val="00EE6190"/>
    <w:rsid w:val="00EF246F"/>
    <w:rsid w:val="00EF2E3A"/>
    <w:rsid w:val="00EF6402"/>
    <w:rsid w:val="00EF75FE"/>
    <w:rsid w:val="00F047E2"/>
    <w:rsid w:val="00F04B22"/>
    <w:rsid w:val="00F04D57"/>
    <w:rsid w:val="00F078DC"/>
    <w:rsid w:val="00F10087"/>
    <w:rsid w:val="00F13E86"/>
    <w:rsid w:val="00F1772B"/>
    <w:rsid w:val="00F20B52"/>
    <w:rsid w:val="00F24DAC"/>
    <w:rsid w:val="00F25C29"/>
    <w:rsid w:val="00F27FDB"/>
    <w:rsid w:val="00F3037E"/>
    <w:rsid w:val="00F32367"/>
    <w:rsid w:val="00F32FCB"/>
    <w:rsid w:val="00F33523"/>
    <w:rsid w:val="00F43504"/>
    <w:rsid w:val="00F50FF5"/>
    <w:rsid w:val="00F677A9"/>
    <w:rsid w:val="00F703B4"/>
    <w:rsid w:val="00F8121C"/>
    <w:rsid w:val="00F821B9"/>
    <w:rsid w:val="00F84CF5"/>
    <w:rsid w:val="00F851FD"/>
    <w:rsid w:val="00F8612E"/>
    <w:rsid w:val="00F8748B"/>
    <w:rsid w:val="00F913C3"/>
    <w:rsid w:val="00F94583"/>
    <w:rsid w:val="00F96369"/>
    <w:rsid w:val="00FA025A"/>
    <w:rsid w:val="00FA0CE3"/>
    <w:rsid w:val="00FA420B"/>
    <w:rsid w:val="00FA50C5"/>
    <w:rsid w:val="00FA7231"/>
    <w:rsid w:val="00FB4442"/>
    <w:rsid w:val="00FB6AEE"/>
    <w:rsid w:val="00FC3EAC"/>
    <w:rsid w:val="00FC5918"/>
    <w:rsid w:val="00FD1AD4"/>
    <w:rsid w:val="00FD2CD7"/>
    <w:rsid w:val="00FD5A22"/>
    <w:rsid w:val="00FE0903"/>
    <w:rsid w:val="00FF39DE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3B5C8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0F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chedule">
    <w:name w:val="schedule"/>
    <w:basedOn w:val="Normal"/>
    <w:rsid w:val="002376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32"/>
    <w:rPr>
      <w:b/>
      <w:bCs/>
    </w:rPr>
  </w:style>
  <w:style w:type="paragraph" w:customStyle="1" w:styleId="Default">
    <w:name w:val="Default"/>
    <w:rsid w:val="00293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E81"/>
    <w:rPr>
      <w:sz w:val="22"/>
    </w:rPr>
  </w:style>
  <w:style w:type="paragraph" w:styleId="ListParagraph">
    <w:name w:val="List Paragraph"/>
    <w:basedOn w:val="Normal"/>
    <w:uiPriority w:val="34"/>
    <w:qFormat/>
    <w:rsid w:val="00CD05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9A7C-AF4F-458D-B2BD-B88E383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4</Words>
  <Characters>812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WOO, Celeste</cp:lastModifiedBy>
  <cp:revision>2</cp:revision>
  <cp:lastPrinted>2022-10-27T23:13:00Z</cp:lastPrinted>
  <dcterms:created xsi:type="dcterms:W3CDTF">2022-11-30T06:11:00Z</dcterms:created>
  <dcterms:modified xsi:type="dcterms:W3CDTF">2022-11-30T06:11:00Z</dcterms:modified>
</cp:coreProperties>
</file>